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D6" w:rsidRPr="00004308" w:rsidRDefault="00293AB6" w:rsidP="0000430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bookmarkStart w:id="0" w:name="_GoBack"/>
      <w:bookmarkEnd w:id="0"/>
      <w:r w:rsidRPr="00004308">
        <w:rPr>
          <w:rFonts w:ascii="Times New Roman" w:hAnsi="Times New Roman"/>
          <w:b/>
          <w:bCs/>
          <w:iCs/>
          <w:sz w:val="30"/>
          <w:szCs w:val="30"/>
        </w:rPr>
        <w:t xml:space="preserve">Методическое письмо </w:t>
      </w:r>
    </w:p>
    <w:p w:rsidR="00293AB6" w:rsidRPr="00004308" w:rsidRDefault="00293AB6" w:rsidP="0000430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>о преподавании учебн</w:t>
      </w:r>
      <w:r w:rsidR="006237A4" w:rsidRPr="00004308">
        <w:rPr>
          <w:rFonts w:ascii="Times New Roman" w:hAnsi="Times New Roman"/>
          <w:b/>
          <w:bCs/>
          <w:iCs/>
          <w:sz w:val="30"/>
          <w:szCs w:val="30"/>
        </w:rPr>
        <w:t>ого</w:t>
      </w:r>
      <w:r w:rsidRPr="00004308">
        <w:rPr>
          <w:rFonts w:ascii="Times New Roman" w:hAnsi="Times New Roman"/>
          <w:b/>
          <w:bCs/>
          <w:iCs/>
          <w:sz w:val="30"/>
          <w:szCs w:val="30"/>
        </w:rPr>
        <w:t xml:space="preserve"> предмета </w:t>
      </w:r>
    </w:p>
    <w:p w:rsidR="00C836D6" w:rsidRPr="00004308" w:rsidRDefault="00293AB6" w:rsidP="0000430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>«Основы безопасности жизнедеятельности»</w:t>
      </w:r>
    </w:p>
    <w:p w:rsidR="00C836D6" w:rsidRPr="00004308" w:rsidRDefault="00293AB6" w:rsidP="0000430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>в общеобразовательных учреждениях Ярославской области</w:t>
      </w:r>
    </w:p>
    <w:p w:rsidR="00293AB6" w:rsidRPr="00004308" w:rsidRDefault="00530F8C" w:rsidP="0000430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 xml:space="preserve">в 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>20</w:t>
      </w:r>
      <w:r w:rsidR="005D3C56" w:rsidRPr="00004308">
        <w:rPr>
          <w:rFonts w:ascii="Times New Roman" w:hAnsi="Times New Roman"/>
          <w:b/>
          <w:bCs/>
          <w:iCs/>
          <w:sz w:val="30"/>
          <w:szCs w:val="30"/>
        </w:rPr>
        <w:t>2</w:t>
      </w:r>
      <w:r w:rsidR="005B718C" w:rsidRPr="00004308">
        <w:rPr>
          <w:rFonts w:ascii="Times New Roman" w:hAnsi="Times New Roman"/>
          <w:b/>
          <w:bCs/>
          <w:iCs/>
          <w:sz w:val="30"/>
          <w:szCs w:val="30"/>
        </w:rPr>
        <w:t>1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>/20</w:t>
      </w:r>
      <w:r w:rsidR="009B1E10" w:rsidRPr="00004308">
        <w:rPr>
          <w:rFonts w:ascii="Times New Roman" w:hAnsi="Times New Roman"/>
          <w:b/>
          <w:bCs/>
          <w:iCs/>
          <w:sz w:val="30"/>
          <w:szCs w:val="30"/>
        </w:rPr>
        <w:t>2</w:t>
      </w:r>
      <w:r w:rsidR="005B718C" w:rsidRPr="00004308">
        <w:rPr>
          <w:rFonts w:ascii="Times New Roman" w:hAnsi="Times New Roman"/>
          <w:b/>
          <w:bCs/>
          <w:iCs/>
          <w:sz w:val="30"/>
          <w:szCs w:val="30"/>
        </w:rPr>
        <w:t>2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 xml:space="preserve"> учебн</w:t>
      </w:r>
      <w:r w:rsidR="00783F04" w:rsidRPr="00004308">
        <w:rPr>
          <w:rFonts w:ascii="Times New Roman" w:hAnsi="Times New Roman"/>
          <w:b/>
          <w:bCs/>
          <w:iCs/>
          <w:sz w:val="30"/>
          <w:szCs w:val="30"/>
        </w:rPr>
        <w:t>ом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 xml:space="preserve"> год</w:t>
      </w:r>
      <w:r w:rsidR="00783F04" w:rsidRPr="00004308">
        <w:rPr>
          <w:rFonts w:ascii="Times New Roman" w:hAnsi="Times New Roman"/>
          <w:b/>
          <w:bCs/>
          <w:iCs/>
          <w:sz w:val="30"/>
          <w:szCs w:val="30"/>
        </w:rPr>
        <w:t>у</w:t>
      </w:r>
    </w:p>
    <w:p w:rsidR="00293AB6" w:rsidRPr="00004308" w:rsidRDefault="00293AB6" w:rsidP="00004308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B5C68" w:rsidRPr="00004308" w:rsidRDefault="00293AB6" w:rsidP="00004308">
      <w:pPr>
        <w:shd w:val="clear" w:color="auto" w:fill="FFFFFF"/>
        <w:tabs>
          <w:tab w:val="left" w:pos="1134"/>
        </w:tabs>
        <w:spacing w:after="0" w:line="240" w:lineRule="auto"/>
        <w:ind w:firstLine="5387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ставитель:</w:t>
      </w:r>
      <w:r w:rsidR="00FB5C68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AF2E8A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ерфилов В.П</w:t>
      </w:r>
      <w:r w:rsidR="000D5D1B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,</w:t>
      </w:r>
    </w:p>
    <w:p w:rsidR="00FB5C68" w:rsidRPr="00004308" w:rsidRDefault="00FB5C68" w:rsidP="00004308">
      <w:pPr>
        <w:shd w:val="clear" w:color="auto" w:fill="FFFFFF"/>
        <w:tabs>
          <w:tab w:val="left" w:pos="1134"/>
        </w:tabs>
        <w:spacing w:after="0" w:line="240" w:lineRule="auto"/>
        <w:ind w:firstLine="5387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ст. преподаватель кафедры </w:t>
      </w:r>
    </w:p>
    <w:p w:rsidR="00AF2E8A" w:rsidRPr="00004308" w:rsidRDefault="00AF2E8A" w:rsidP="00004308">
      <w:pPr>
        <w:shd w:val="clear" w:color="auto" w:fill="FFFFFF"/>
        <w:tabs>
          <w:tab w:val="left" w:pos="1134"/>
        </w:tabs>
        <w:spacing w:after="0" w:line="240" w:lineRule="auto"/>
        <w:ind w:firstLine="5387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физической культуры и</w:t>
      </w:r>
    </w:p>
    <w:p w:rsidR="000D5D1B" w:rsidRPr="00004308" w:rsidRDefault="007665C0" w:rsidP="00004308">
      <w:pPr>
        <w:shd w:val="clear" w:color="auto" w:fill="FFFFFF"/>
        <w:tabs>
          <w:tab w:val="left" w:pos="1134"/>
        </w:tabs>
        <w:spacing w:after="0" w:line="240" w:lineRule="auto"/>
        <w:ind w:firstLine="5387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безопасности</w:t>
      </w:r>
      <w:r w:rsidR="00AF2E8A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жизнедеятельности</w:t>
      </w:r>
    </w:p>
    <w:p w:rsidR="00293AB6" w:rsidRPr="00004308" w:rsidRDefault="007665C0" w:rsidP="00004308">
      <w:pPr>
        <w:shd w:val="clear" w:color="auto" w:fill="FFFFFF"/>
        <w:tabs>
          <w:tab w:val="left" w:pos="1134"/>
        </w:tabs>
        <w:spacing w:after="0" w:line="240" w:lineRule="auto"/>
        <w:ind w:firstLine="5387"/>
        <w:rPr>
          <w:rFonts w:ascii="Times New Roman" w:hAnsi="Times New Roman"/>
          <w:b/>
          <w:bCs/>
          <w:iCs/>
          <w:sz w:val="28"/>
          <w:szCs w:val="28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ГАУ ДПО ЯО ИРО</w:t>
      </w:r>
    </w:p>
    <w:p w:rsidR="005B718C" w:rsidRPr="00004308" w:rsidRDefault="005B718C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BCE" w:rsidRPr="00004308" w:rsidRDefault="00A87BCE" w:rsidP="000043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04308">
        <w:rPr>
          <w:rFonts w:ascii="Times New Roman" w:eastAsia="Times New Roman" w:hAnsi="Times New Roman"/>
          <w:b/>
          <w:sz w:val="30"/>
          <w:szCs w:val="30"/>
          <w:lang w:eastAsia="ru-RU"/>
        </w:rPr>
        <w:t>Нормативные</w:t>
      </w:r>
      <w:r w:rsidRPr="00004308">
        <w:rPr>
          <w:rFonts w:ascii="Times New Roman" w:hAnsi="Times New Roman"/>
          <w:b/>
          <w:sz w:val="30"/>
          <w:szCs w:val="30"/>
        </w:rPr>
        <w:t xml:space="preserve"> документы</w:t>
      </w:r>
    </w:p>
    <w:p w:rsidR="000D5D1B" w:rsidRPr="00004308" w:rsidRDefault="000D5D1B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718C" w:rsidRPr="00004308" w:rsidRDefault="005B718C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еподавание учебного предмета «Основы безопасности жизнедеятельности» в 202</w:t>
      </w:r>
      <w:r w:rsidR="00313CD6" w:rsidRPr="00004308">
        <w:rPr>
          <w:rFonts w:ascii="Times New Roman" w:hAnsi="Times New Roman"/>
          <w:sz w:val="28"/>
          <w:szCs w:val="28"/>
        </w:rPr>
        <w:t>1</w:t>
      </w:r>
      <w:r w:rsidR="000D5D1B" w:rsidRPr="00004308">
        <w:rPr>
          <w:rFonts w:ascii="Times New Roman" w:hAnsi="Times New Roman"/>
          <w:sz w:val="28"/>
          <w:szCs w:val="28"/>
        </w:rPr>
        <w:t>/</w:t>
      </w:r>
      <w:r w:rsidRPr="00004308">
        <w:rPr>
          <w:rFonts w:ascii="Times New Roman" w:hAnsi="Times New Roman"/>
          <w:sz w:val="28"/>
          <w:szCs w:val="28"/>
        </w:rPr>
        <w:t>202</w:t>
      </w:r>
      <w:r w:rsidR="00313CD6" w:rsidRPr="00004308">
        <w:rPr>
          <w:rFonts w:ascii="Times New Roman" w:hAnsi="Times New Roman"/>
          <w:sz w:val="28"/>
          <w:szCs w:val="28"/>
        </w:rPr>
        <w:t>2</w:t>
      </w:r>
      <w:r w:rsidRPr="00004308">
        <w:rPr>
          <w:rFonts w:ascii="Times New Roman" w:hAnsi="Times New Roman"/>
          <w:sz w:val="28"/>
          <w:szCs w:val="28"/>
        </w:rPr>
        <w:t xml:space="preserve"> учебном году ведётся в соответствии со следующими </w:t>
      </w:r>
      <w:r w:rsidRPr="00004308">
        <w:rPr>
          <w:rFonts w:ascii="Times New Roman" w:hAnsi="Times New Roman"/>
          <w:b/>
          <w:sz w:val="28"/>
          <w:szCs w:val="28"/>
        </w:rPr>
        <w:t>нормативно-правовыми актами</w:t>
      </w:r>
      <w:r w:rsidRPr="00004308">
        <w:rPr>
          <w:rFonts w:ascii="Times New Roman" w:hAnsi="Times New Roman"/>
          <w:sz w:val="28"/>
          <w:szCs w:val="28"/>
        </w:rPr>
        <w:t>:</w:t>
      </w:r>
    </w:p>
    <w:p w:rsidR="005B718C" w:rsidRPr="00004308" w:rsidRDefault="00C836D6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4308">
        <w:rPr>
          <w:rFonts w:ascii="Times New Roman" w:hAnsi="Times New Roman"/>
          <w:b/>
          <w:i/>
          <w:sz w:val="28"/>
          <w:szCs w:val="28"/>
        </w:rPr>
        <w:t xml:space="preserve">1) </w:t>
      </w:r>
      <w:r w:rsidR="005B718C" w:rsidRPr="00004308">
        <w:rPr>
          <w:rFonts w:ascii="Times New Roman" w:hAnsi="Times New Roman"/>
          <w:b/>
          <w:i/>
          <w:sz w:val="28"/>
          <w:szCs w:val="28"/>
        </w:rPr>
        <w:t>федерального уровня: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Федеральный закон от 21.12.1994 г. № 68-ФЗ «О защите населения 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и территорий от чрезвычайных ситуаций природного и техногенного характера» (</w:t>
      </w:r>
      <w:r w:rsidR="0048513D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от </w:t>
      </w:r>
      <w:r w:rsidR="00090C3E" w:rsidRPr="00004308">
        <w:rPr>
          <w:rFonts w:ascii="Times New Roman" w:hAnsi="Times New Roman"/>
          <w:sz w:val="28"/>
          <w:szCs w:val="28"/>
        </w:rPr>
        <w:t>08</w:t>
      </w:r>
      <w:r w:rsidRPr="00004308">
        <w:rPr>
          <w:rFonts w:ascii="Times New Roman" w:hAnsi="Times New Roman"/>
          <w:sz w:val="28"/>
          <w:szCs w:val="28"/>
        </w:rPr>
        <w:t>.</w:t>
      </w:r>
      <w:r w:rsidR="00090C3E" w:rsidRPr="00004308">
        <w:rPr>
          <w:rFonts w:ascii="Times New Roman" w:hAnsi="Times New Roman"/>
          <w:sz w:val="28"/>
          <w:szCs w:val="28"/>
        </w:rPr>
        <w:t>12</w:t>
      </w:r>
      <w:r w:rsidRPr="00004308">
        <w:rPr>
          <w:rFonts w:ascii="Times New Roman" w:hAnsi="Times New Roman"/>
          <w:sz w:val="28"/>
          <w:szCs w:val="28"/>
        </w:rPr>
        <w:t>.2020 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1.12.1994 г. № 69-ФЗ «О пожарной безопасности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Pr="00004308">
        <w:rPr>
          <w:rFonts w:ascii="Times New Roman" w:hAnsi="Times New Roman"/>
          <w:sz w:val="28"/>
          <w:szCs w:val="28"/>
        </w:rPr>
        <w:t xml:space="preserve">от </w:t>
      </w:r>
      <w:r w:rsidR="00090C3E" w:rsidRPr="00004308">
        <w:rPr>
          <w:rFonts w:ascii="Times New Roman" w:hAnsi="Times New Roman"/>
          <w:sz w:val="28"/>
          <w:szCs w:val="28"/>
        </w:rPr>
        <w:t xml:space="preserve">22.12.2020 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10.12.1995 г. № 196-ФЗ «О безопасности дорожного движения» (</w:t>
      </w:r>
      <w:r w:rsidR="0048513D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от </w:t>
      </w:r>
      <w:r w:rsidR="00090C3E" w:rsidRPr="00004308">
        <w:rPr>
          <w:rFonts w:ascii="Times New Roman" w:hAnsi="Times New Roman"/>
          <w:sz w:val="28"/>
          <w:szCs w:val="28"/>
        </w:rPr>
        <w:t xml:space="preserve">08.12.2020 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09.01.1996 г. № 3-ФЗ «О радиационной безопасности населения» (</w:t>
      </w:r>
      <w:r w:rsidR="0048513D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от </w:t>
      </w:r>
      <w:r w:rsidR="00934ABA" w:rsidRPr="00004308">
        <w:rPr>
          <w:rFonts w:ascii="Times New Roman" w:hAnsi="Times New Roman"/>
          <w:sz w:val="28"/>
          <w:szCs w:val="28"/>
        </w:rPr>
        <w:t>08.12.2020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31.05.1996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>г. № 61-ФЗ «Об обороне» (</w:t>
      </w:r>
      <w:r w:rsidR="0048513D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от </w:t>
      </w:r>
      <w:r w:rsidR="00934ABA" w:rsidRPr="00004308">
        <w:rPr>
          <w:rFonts w:ascii="Times New Roman" w:hAnsi="Times New Roman"/>
          <w:sz w:val="28"/>
          <w:szCs w:val="28"/>
        </w:rPr>
        <w:t xml:space="preserve">05.04.2021 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D3592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.</w:t>
      </w:r>
      <w:r w:rsidR="005B718C" w:rsidRPr="00004308">
        <w:rPr>
          <w:rFonts w:ascii="Times New Roman" w:hAnsi="Times New Roman"/>
          <w:sz w:val="28"/>
          <w:szCs w:val="28"/>
        </w:rPr>
        <w:t>Федеральный закон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  <w:r w:rsidR="005B718C" w:rsidRPr="00004308">
        <w:rPr>
          <w:rFonts w:ascii="Times New Roman" w:hAnsi="Times New Roman"/>
          <w:sz w:val="28"/>
          <w:szCs w:val="28"/>
        </w:rPr>
        <w:t>от 12.02.1998 № 28-ФЗ «О гражданской обороне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="005B718C" w:rsidRPr="00004308">
        <w:rPr>
          <w:rFonts w:ascii="Times New Roman" w:hAnsi="Times New Roman"/>
          <w:sz w:val="28"/>
          <w:szCs w:val="28"/>
        </w:rPr>
        <w:t xml:space="preserve">от </w:t>
      </w:r>
      <w:r w:rsidR="00934ABA" w:rsidRPr="00004308">
        <w:rPr>
          <w:rFonts w:ascii="Times New Roman" w:hAnsi="Times New Roman"/>
          <w:sz w:val="28"/>
          <w:szCs w:val="28"/>
        </w:rPr>
        <w:t>08.12.2020</w:t>
      </w:r>
      <w:r w:rsidR="005B718C" w:rsidRPr="00004308">
        <w:rPr>
          <w:rFonts w:ascii="Times New Roman" w:hAnsi="Times New Roman"/>
          <w:sz w:val="28"/>
          <w:szCs w:val="28"/>
        </w:rPr>
        <w:t xml:space="preserve"> 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8.03.1998 № 53-ФЗ «О воинской обязанности и военной службе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Pr="00004308">
        <w:rPr>
          <w:rFonts w:ascii="Times New Roman" w:hAnsi="Times New Roman"/>
          <w:sz w:val="28"/>
          <w:szCs w:val="28"/>
        </w:rPr>
        <w:t xml:space="preserve">от </w:t>
      </w:r>
      <w:r w:rsidR="00934ABA" w:rsidRPr="00004308">
        <w:rPr>
          <w:rFonts w:ascii="Times New Roman" w:hAnsi="Times New Roman"/>
          <w:sz w:val="28"/>
          <w:szCs w:val="28"/>
        </w:rPr>
        <w:t>30.04.2021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5.07.2002 г. № 114-ФЗ «О противодействии экстремисткой деятельности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Pr="00004308">
        <w:rPr>
          <w:rFonts w:ascii="Times New Roman" w:hAnsi="Times New Roman"/>
          <w:sz w:val="28"/>
          <w:szCs w:val="28"/>
        </w:rPr>
        <w:t xml:space="preserve">от </w:t>
      </w:r>
      <w:r w:rsidR="00096708" w:rsidRPr="00004308">
        <w:rPr>
          <w:rFonts w:ascii="Times New Roman" w:hAnsi="Times New Roman"/>
          <w:sz w:val="28"/>
          <w:szCs w:val="28"/>
        </w:rPr>
        <w:t>8</w:t>
      </w:r>
      <w:r w:rsidRPr="00004308">
        <w:rPr>
          <w:rFonts w:ascii="Times New Roman" w:hAnsi="Times New Roman"/>
          <w:sz w:val="28"/>
          <w:szCs w:val="28"/>
        </w:rPr>
        <w:t>.12.20</w:t>
      </w:r>
      <w:r w:rsidR="00096708" w:rsidRPr="00004308">
        <w:rPr>
          <w:rFonts w:ascii="Times New Roman" w:hAnsi="Times New Roman"/>
          <w:sz w:val="28"/>
          <w:szCs w:val="28"/>
        </w:rPr>
        <w:t>20</w:t>
      </w:r>
      <w:r w:rsidRPr="00004308">
        <w:rPr>
          <w:rFonts w:ascii="Times New Roman" w:hAnsi="Times New Roman"/>
          <w:sz w:val="28"/>
          <w:szCs w:val="28"/>
        </w:rPr>
        <w:t xml:space="preserve"> 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5.07.2002 г. № 113-ФЗ «Об альтернативной гражданской службе» (</w:t>
      </w:r>
      <w:r w:rsidR="00135851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от </w:t>
      </w:r>
      <w:r w:rsidR="0048513D" w:rsidRPr="00004308">
        <w:rPr>
          <w:rFonts w:ascii="Times New Roman" w:hAnsi="Times New Roman"/>
          <w:sz w:val="28"/>
          <w:szCs w:val="28"/>
        </w:rPr>
        <w:t xml:space="preserve">31.07.2020 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Федеральный закон от 06.03.2006 г. № 35-ФЗ «О противодействии терроризму» (ред. от 18.04.2018 г. с изменениями от </w:t>
      </w:r>
      <w:r w:rsidR="0048513D" w:rsidRPr="00004308">
        <w:rPr>
          <w:rFonts w:ascii="Times New Roman" w:hAnsi="Times New Roman"/>
          <w:sz w:val="28"/>
          <w:szCs w:val="28"/>
        </w:rPr>
        <w:t>08.12.2020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6E2B3F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8.12.2010 г. № 390-ФЗ «О безопасности»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(ред. от 06.02.2020 г.)</w:t>
      </w:r>
    </w:p>
    <w:p w:rsidR="006E2B3F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9.12.2012 г. № 273-ФЗ «Об образовании в Российской Федерации» (</w:t>
      </w:r>
      <w:r w:rsidRPr="00004308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ред. от </w:t>
      </w:r>
      <w:r w:rsidR="006E2B3F"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11.12.2020 г</w:t>
      </w:r>
      <w:r w:rsidR="006E2B3F" w:rsidRPr="00004308">
        <w:rPr>
          <w:rFonts w:ascii="Times New Roman" w:hAnsi="Times New Roman"/>
          <w:sz w:val="28"/>
          <w:szCs w:val="28"/>
        </w:rPr>
        <w:t>.)</w:t>
      </w:r>
    </w:p>
    <w:p w:rsidR="006E2B3F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каз Министерства образования Российской Федерации </w:t>
      </w:r>
      <w:r w:rsidR="000D5D1B" w:rsidRPr="00004308">
        <w:rPr>
          <w:rFonts w:ascii="Times New Roman" w:eastAsia="Times New Roman" w:hAnsi="Times New Roman"/>
          <w:bCs/>
          <w:sz w:val="28"/>
          <w:szCs w:val="28"/>
        </w:rPr>
        <w:br/>
      </w:r>
      <w:r w:rsidRPr="00004308">
        <w:rPr>
          <w:rFonts w:ascii="Times New Roman" w:eastAsia="Times New Roman" w:hAnsi="Times New Roman"/>
          <w:bCs/>
          <w:sz w:val="28"/>
          <w:szCs w:val="28"/>
        </w:rPr>
        <w:t xml:space="preserve">от 05.03.2004 г. № 1089 «Об утверждении федерального компонента государственных образовательных стандартов начального общего, основного общего </w:t>
      </w:r>
      <w:r w:rsidR="000D5D1B" w:rsidRPr="00004308">
        <w:rPr>
          <w:rFonts w:ascii="Times New Roman" w:eastAsia="Times New Roman" w:hAnsi="Times New Roman"/>
          <w:bCs/>
          <w:sz w:val="28"/>
          <w:szCs w:val="28"/>
        </w:rPr>
        <w:br/>
      </w:r>
      <w:r w:rsidRPr="00004308">
        <w:rPr>
          <w:rFonts w:ascii="Times New Roman" w:eastAsia="Times New Roman" w:hAnsi="Times New Roman"/>
          <w:bCs/>
          <w:sz w:val="28"/>
          <w:szCs w:val="28"/>
        </w:rPr>
        <w:t xml:space="preserve">и среднего (полного) общего образования» (ред. от </w:t>
      </w:r>
      <w:r w:rsidR="006E2B3F" w:rsidRPr="00004308">
        <w:rPr>
          <w:rFonts w:ascii="Times New Roman" w:eastAsia="Times New Roman" w:hAnsi="Times New Roman"/>
          <w:bCs/>
          <w:color w:val="538135" w:themeColor="accent6" w:themeShade="BF"/>
          <w:sz w:val="28"/>
          <w:szCs w:val="28"/>
        </w:rPr>
        <w:t>11.12.2020 г</w:t>
      </w:r>
      <w:r w:rsidR="006E2B3F" w:rsidRPr="00004308">
        <w:rPr>
          <w:rFonts w:ascii="Times New Roman" w:eastAsia="Times New Roman" w:hAnsi="Times New Roman"/>
          <w:bCs/>
          <w:sz w:val="28"/>
          <w:szCs w:val="28"/>
        </w:rPr>
        <w:t>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от 17.12.2010 г. № 1897 «Об утверждении федерального государственного об</w:t>
      </w:r>
      <w:r w:rsidRPr="00004308">
        <w:rPr>
          <w:rFonts w:ascii="Times New Roman" w:hAnsi="Times New Roman"/>
          <w:spacing w:val="-2"/>
          <w:sz w:val="28"/>
          <w:szCs w:val="28"/>
        </w:rPr>
        <w:t xml:space="preserve">разовательного стандарта основного общего образования» (ред. </w:t>
      </w:r>
      <w:r w:rsidRPr="00004308">
        <w:rPr>
          <w:rFonts w:ascii="Times New Roman" w:hAnsi="Times New Roman"/>
          <w:color w:val="538135" w:themeColor="accent6" w:themeShade="BF"/>
          <w:spacing w:val="-2"/>
          <w:sz w:val="28"/>
          <w:szCs w:val="28"/>
        </w:rPr>
        <w:t xml:space="preserve">от </w:t>
      </w:r>
      <w:r w:rsidR="006E2B3F" w:rsidRPr="00004308">
        <w:rPr>
          <w:rFonts w:ascii="Times New Roman" w:hAnsi="Times New Roman"/>
          <w:color w:val="538135" w:themeColor="accent6" w:themeShade="BF"/>
          <w:spacing w:val="-2"/>
          <w:sz w:val="28"/>
          <w:szCs w:val="28"/>
        </w:rPr>
        <w:t>11.12.2020 г</w:t>
      </w:r>
      <w:r w:rsidR="006E2B3F" w:rsidRPr="00004308">
        <w:rPr>
          <w:rFonts w:ascii="Times New Roman" w:hAnsi="Times New Roman"/>
          <w:spacing w:val="-2"/>
          <w:sz w:val="28"/>
          <w:szCs w:val="28"/>
        </w:rPr>
        <w:t>.)</w:t>
      </w:r>
      <w:r w:rsidR="00EC4139" w:rsidRPr="00004308">
        <w:rPr>
          <w:rFonts w:ascii="Times New Roman" w:hAnsi="Times New Roman"/>
          <w:spacing w:val="-2"/>
          <w:sz w:val="28"/>
          <w:szCs w:val="28"/>
        </w:rPr>
        <w:t>.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от 17.05.2012 г. № 413 «Об утверждении федерального государственного образовательного стандарта среднего общего образования» (ред.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  <w:r w:rsidRPr="00004308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от </w:t>
      </w:r>
      <w:r w:rsidR="006E2B3F"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11</w:t>
      </w:r>
      <w:r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.</w:t>
      </w:r>
      <w:r w:rsidR="006E2B3F"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12</w:t>
      </w:r>
      <w:r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.20</w:t>
      </w:r>
      <w:r w:rsidR="006E2B3F"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20</w:t>
      </w:r>
      <w:r w:rsidRPr="00004308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 г</w:t>
      </w:r>
      <w:r w:rsidRPr="00004308">
        <w:rPr>
          <w:rFonts w:ascii="Times New Roman" w:hAnsi="Times New Roman"/>
          <w:sz w:val="28"/>
          <w:szCs w:val="28"/>
        </w:rPr>
        <w:t>.)</w:t>
      </w:r>
    </w:p>
    <w:p w:rsidR="00C8371E" w:rsidRPr="00004308" w:rsidRDefault="00C8371E" w:rsidP="0000430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иказ Минпросвещения России № 254 от 20 мая 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865517" w:rsidRPr="00004308" w:rsidRDefault="00865517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04308">
        <w:rPr>
          <w:rFonts w:ascii="Times New Roman" w:eastAsia="Times New Roman" w:hAnsi="Times New Roman"/>
          <w:bCs/>
          <w:sz w:val="28"/>
          <w:szCs w:val="28"/>
        </w:rPr>
        <w:t>Приказ Минпросвещения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 (Зарегистрирован 02.03.2021 № 62645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иказ Министерства образования и науки РФ от 3 ноября 2015 г. № 1293 «Об организации работы в Министерстве образования и науки РФ по обеспечению условий для формирования у детей и молодежи гражданской позиции, стойкого неприятия идей экстремисткой и террористической направленности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от 30.03.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обороны РФ и Министра образования и науки РФ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 xml:space="preserve">от 24.02.2010 г. № 96/134 «Об утверждении Инструкции об организации обучения граждан Российской Федерации начальным знаниям в области обороны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lastRenderedPageBreak/>
        <w:t xml:space="preserve">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и учебных пунктах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иказ Минтруда России от 18.10.2013 г. № 544н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05.08.2016 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04308">
        <w:rPr>
          <w:rFonts w:ascii="Times New Roman" w:eastAsia="Times New Roman" w:hAnsi="Times New Roman"/>
          <w:bCs/>
          <w:sz w:val="28"/>
          <w:szCs w:val="28"/>
        </w:rPr>
        <w:t>Письмо Минобрнауки России от 28.04.2014 г. №</w:t>
      </w:r>
      <w:r w:rsidR="000D5D1B" w:rsidRPr="0000430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04308">
        <w:rPr>
          <w:rFonts w:ascii="Times New Roman" w:eastAsia="Times New Roman" w:hAnsi="Times New Roman"/>
          <w:bCs/>
          <w:sz w:val="28"/>
          <w:szCs w:val="28"/>
        </w:rPr>
        <w:t xml:space="preserve">ДЛ-115/03 </w:t>
      </w:r>
      <w:r w:rsidR="00EC4139" w:rsidRPr="00004308">
        <w:rPr>
          <w:rFonts w:ascii="Times New Roman" w:eastAsia="Times New Roman" w:hAnsi="Times New Roman"/>
          <w:bCs/>
          <w:sz w:val="28"/>
          <w:szCs w:val="28"/>
        </w:rPr>
        <w:br/>
      </w:r>
      <w:r w:rsidRPr="00004308">
        <w:rPr>
          <w:rFonts w:ascii="Times New Roman" w:eastAsia="Times New Roman" w:hAnsi="Times New Roman"/>
          <w:bCs/>
          <w:sz w:val="28"/>
          <w:szCs w:val="28"/>
        </w:rPr>
        <w:t>«О направлении методических материалов для обеспечения информационной безопасности детей при использовании ресурсов сети Интернет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исьмо </w:t>
      </w:r>
      <w:r w:rsidRPr="00004308">
        <w:rPr>
          <w:rFonts w:ascii="Times New Roman" w:hAnsi="Times New Roman"/>
          <w:sz w:val="28"/>
          <w:szCs w:val="28"/>
        </w:rPr>
        <w:t>Министерства образов</w:t>
      </w:r>
      <w:r w:rsidR="00EC4139" w:rsidRPr="00004308">
        <w:rPr>
          <w:rFonts w:ascii="Times New Roman" w:hAnsi="Times New Roman"/>
          <w:sz w:val="28"/>
          <w:szCs w:val="28"/>
        </w:rPr>
        <w:t xml:space="preserve">ания и науки РФ от 11.12.2015 </w:t>
      </w:r>
      <w:r w:rsidR="00EC4139" w:rsidRPr="00004308">
        <w:rPr>
          <w:rFonts w:ascii="Times New Roman" w:hAnsi="Times New Roman"/>
          <w:sz w:val="28"/>
          <w:szCs w:val="28"/>
        </w:rPr>
        <w:br/>
        <w:t>№ </w:t>
      </w:r>
      <w:r w:rsidRPr="00004308">
        <w:rPr>
          <w:rFonts w:ascii="Times New Roman" w:hAnsi="Times New Roman"/>
          <w:sz w:val="28"/>
          <w:szCs w:val="28"/>
        </w:rPr>
        <w:t>09-3149 «О направлении материалов по дополнительной образовательной программе «Гражданское население в противодействии распространению идеологии терроризма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исьмо </w:t>
      </w:r>
      <w:r w:rsidRPr="00004308">
        <w:rPr>
          <w:rFonts w:ascii="Times New Roman" w:hAnsi="Times New Roman"/>
          <w:sz w:val="28"/>
          <w:szCs w:val="28"/>
        </w:rPr>
        <w:t>Министерства образов</w:t>
      </w:r>
      <w:r w:rsidR="00EC4139" w:rsidRPr="00004308">
        <w:rPr>
          <w:rFonts w:ascii="Times New Roman" w:hAnsi="Times New Roman"/>
          <w:sz w:val="28"/>
          <w:szCs w:val="28"/>
        </w:rPr>
        <w:t xml:space="preserve">ания и науки РФ от 27.04.2017 </w:t>
      </w:r>
      <w:r w:rsidR="00EC4139" w:rsidRPr="00004308">
        <w:rPr>
          <w:rFonts w:ascii="Times New Roman" w:hAnsi="Times New Roman"/>
          <w:sz w:val="28"/>
          <w:szCs w:val="28"/>
        </w:rPr>
        <w:br/>
        <w:t>№ </w:t>
      </w:r>
      <w:r w:rsidRPr="00004308">
        <w:rPr>
          <w:rFonts w:ascii="Times New Roman" w:hAnsi="Times New Roman"/>
          <w:sz w:val="28"/>
          <w:szCs w:val="28"/>
        </w:rPr>
        <w:t>09-921 «О направлении информации Оценка приемлемости для использования в Российской Федерации «Методического пособия по предотвращению насильственного экстремизма, размещенном в сети Интернет на официальном сайте» (ЮНЕСКО, 2016)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г. № 1/15) 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5 г. № 2/16-з)</w:t>
      </w:r>
    </w:p>
    <w:p w:rsidR="005B718C" w:rsidRPr="00004308" w:rsidRDefault="005B718C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4308">
        <w:rPr>
          <w:rFonts w:ascii="Times New Roman" w:eastAsia="Times New Roman" w:hAnsi="Times New Roman"/>
          <w:b/>
          <w:bCs/>
          <w:i/>
          <w:sz w:val="28"/>
          <w:szCs w:val="28"/>
        </w:rPr>
        <w:t>2</w:t>
      </w:r>
      <w:r w:rsidR="00EC4139" w:rsidRPr="00004308">
        <w:rPr>
          <w:rFonts w:ascii="Times New Roman" w:eastAsia="Times New Roman" w:hAnsi="Times New Roman"/>
          <w:b/>
          <w:bCs/>
          <w:i/>
          <w:sz w:val="28"/>
          <w:szCs w:val="28"/>
        </w:rPr>
        <w:t>)</w:t>
      </w:r>
      <w:r w:rsidRPr="00004308">
        <w:rPr>
          <w:rFonts w:ascii="Times New Roman" w:eastAsia="Times New Roman" w:hAnsi="Times New Roman"/>
          <w:b/>
          <w:bCs/>
          <w:i/>
          <w:sz w:val="28"/>
          <w:szCs w:val="28"/>
        </w:rPr>
        <w:t>. р</w:t>
      </w:r>
      <w:r w:rsidRPr="00004308">
        <w:rPr>
          <w:rFonts w:ascii="Times New Roman" w:hAnsi="Times New Roman"/>
          <w:b/>
          <w:i/>
          <w:sz w:val="28"/>
          <w:szCs w:val="28"/>
        </w:rPr>
        <w:t>егионального уровня:</w:t>
      </w:r>
    </w:p>
    <w:p w:rsidR="00FD73B5" w:rsidRPr="00004308" w:rsidRDefault="00FD73B5" w:rsidP="000043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Закон Ярославской области «О защите населения и территорий ярославской области от чрезвычайных ситуаций природного и техногенного характера» от 25.03.2003 (с изменениями от 07.04.2020)</w:t>
      </w:r>
    </w:p>
    <w:p w:rsidR="00FD73B5" w:rsidRPr="00004308" w:rsidRDefault="00FD73B5" w:rsidP="000043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Закон Ярославской области «О пожарной безопасности» защите населения и территорий ярославской области от чрезвычайных ситуаций природного и техногенного характера от 25.03.2003 (с изменениями от 14.05.2019)</w:t>
      </w:r>
    </w:p>
    <w:p w:rsidR="00FD73B5" w:rsidRPr="00004308" w:rsidRDefault="00FD73B5" w:rsidP="000043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Закон Ярославской области «О профилактике правонарушений в Ярославской области (в ред. Законов Ярославск</w:t>
      </w:r>
      <w:r w:rsidR="00C2781E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ой области от 05.06.2008 N 26-з </w:t>
      </w:r>
      <w:r w:rsidR="00EC4139" w:rsidRPr="000043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т 30.06.2014 N 35-з, от 22.12.2016 N 96-з, от 31.10.2017 N 49-з)</w:t>
      </w:r>
    </w:p>
    <w:p w:rsidR="005B718C" w:rsidRPr="00004308" w:rsidRDefault="005B718C" w:rsidP="000043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Ярослав</w:t>
      </w:r>
      <w:r w:rsidR="00EC4139" w:rsidRPr="00004308">
        <w:rPr>
          <w:rFonts w:ascii="Times New Roman" w:eastAsia="Times New Roman" w:hAnsi="Times New Roman"/>
          <w:sz w:val="28"/>
          <w:szCs w:val="28"/>
          <w:lang w:eastAsia="ru-RU"/>
        </w:rPr>
        <w:t>ской области от 26.01.2017 г. №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39-п «Об организации подготовки населения Ярославской области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» (ред. от 15.06.2017 г.)</w:t>
      </w:r>
    </w:p>
    <w:p w:rsidR="00C50F86" w:rsidRPr="00004308" w:rsidRDefault="00C50F86" w:rsidP="000043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 – 2023 годы.</w:t>
      </w:r>
    </w:p>
    <w:p w:rsidR="008722B6" w:rsidRPr="00004308" w:rsidRDefault="008722B6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35E" w:rsidRPr="00004308" w:rsidRDefault="00FF235E" w:rsidP="0000430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Электронные ресурсы в организации образовательной деятельности по предмету ОБЖ</w:t>
      </w:r>
    </w:p>
    <w:p w:rsidR="00EC4139" w:rsidRPr="00004308" w:rsidRDefault="00EC4139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Современным ключевым требованием к </w:t>
      </w:r>
      <w:r w:rsidRPr="00004308">
        <w:rPr>
          <w:rFonts w:ascii="Times New Roman" w:hAnsi="Times New Roman"/>
          <w:b/>
          <w:i/>
          <w:sz w:val="28"/>
          <w:szCs w:val="28"/>
        </w:rPr>
        <w:t>обновлению технологий</w:t>
      </w:r>
      <w:r w:rsidRPr="00004308">
        <w:rPr>
          <w:rFonts w:ascii="Times New Roman" w:hAnsi="Times New Roman"/>
          <w:b/>
          <w:sz w:val="28"/>
          <w:szCs w:val="28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>преподавания учебного предмета «Основы безопасности жизнедеятельности» стало применение электронного обучения и дистанцио</w:t>
      </w:r>
      <w:r w:rsidR="00D3592C" w:rsidRPr="00004308">
        <w:rPr>
          <w:rFonts w:ascii="Times New Roman" w:hAnsi="Times New Roman"/>
          <w:sz w:val="28"/>
          <w:szCs w:val="28"/>
        </w:rPr>
        <w:t>нных образовательных технологий в соответствии с</w:t>
      </w:r>
      <w:r w:rsidR="001E5B77" w:rsidRPr="00004308">
        <w:rPr>
          <w:rFonts w:ascii="Times New Roman" w:hAnsi="Times New Roman"/>
          <w:sz w:val="28"/>
          <w:szCs w:val="28"/>
        </w:rPr>
        <w:t>: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- </w:t>
      </w:r>
      <w:hyperlink r:id="rId8" w:anchor="/document/71770012/paragraph/1:0" w:history="1">
        <w:r w:rsidRPr="00004308">
          <w:rPr>
            <w:rFonts w:ascii="Times New Roman" w:hAnsi="Times New Roman"/>
            <w:sz w:val="28"/>
            <w:szCs w:val="28"/>
            <w:u w:val="single"/>
          </w:rPr>
          <w:t>Приказ</w:t>
        </w:r>
        <w:r w:rsidR="001E5B77" w:rsidRPr="00004308">
          <w:rPr>
            <w:rFonts w:ascii="Times New Roman" w:hAnsi="Times New Roman"/>
            <w:sz w:val="28"/>
            <w:szCs w:val="28"/>
            <w:u w:val="single"/>
          </w:rPr>
          <w:t>ом</w:t>
        </w:r>
        <w:r w:rsidRPr="00004308">
          <w:rPr>
            <w:rFonts w:ascii="Times New Roman" w:hAnsi="Times New Roman"/>
            <w:sz w:val="28"/>
            <w:szCs w:val="28"/>
            <w:u w:val="single"/>
          </w:rPr>
          <w:t xml:space="preserve"> Министерства образования и науки РФ от 23.08.2017 г. № 816</w:t>
        </w:r>
      </w:hyperlink>
      <w:r w:rsidR="001E5B77" w:rsidRPr="0000430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- </w:t>
      </w:r>
      <w:hyperlink r:id="rId9" w:anchor="/document/73774537/paragraph/70:0" w:history="1">
        <w:r w:rsidRPr="00004308">
          <w:rPr>
            <w:rFonts w:ascii="Times New Roman" w:hAnsi="Times New Roman"/>
            <w:sz w:val="28"/>
            <w:szCs w:val="28"/>
            <w:u w:val="single"/>
          </w:rPr>
          <w:t>Письмо</w:t>
        </w:r>
        <w:r w:rsidR="001E5B77" w:rsidRPr="00004308">
          <w:rPr>
            <w:rFonts w:ascii="Times New Roman" w:hAnsi="Times New Roman"/>
            <w:sz w:val="28"/>
            <w:szCs w:val="28"/>
            <w:u w:val="single"/>
          </w:rPr>
          <w:t>м</w:t>
        </w:r>
        <w:r w:rsidRPr="00004308">
          <w:rPr>
            <w:rFonts w:ascii="Times New Roman" w:hAnsi="Times New Roman"/>
            <w:sz w:val="28"/>
            <w:szCs w:val="28"/>
            <w:u w:val="single"/>
          </w:rPr>
          <w:t xml:space="preserve"> Министерства просвещения РФ от 19.03.2020 г. № ГД-39/04</w:t>
        </w:r>
      </w:hyperlink>
      <w:r w:rsidRPr="00004308">
        <w:rPr>
          <w:rFonts w:ascii="Times New Roman" w:hAnsi="Times New Roman"/>
          <w:sz w:val="28"/>
          <w:szCs w:val="28"/>
        </w:rPr>
        <w:t xml:space="preserve"> «О направлении методических рекомендаций».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Для наиболее эффективной реализации урочной и внеурочной деятельности ГАУ ДПО ЯО «Институт развития образования» подготовил серию рекомендаций по направлению «Безопасность жизнедеятельности»: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- Выявление в образовательных организациях обучающихся, попавших под воздействие идеологии терроризма и религиозного экстремизма, и организация адресной работы с указанной категорией лиц: методические рекомендации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/ сост.: О. В. Иерусалимцева, С. В. 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Морозова; под общ. редакцией А. П.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ака. — Ярославль: ГАУ ДПО ЯО ИРО, 2018. — 24 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изация профилактической деятельности по противодействию идеологии терроризма и экстремизма в образовательной сфере: методические рекомендации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/ В. П. Перфилов, О. В. Иерусалимцева, А. П. Горюнов. - Яро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славль: ГАУ ДПО ЯО ИРО, 2019. —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67 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отиводействие идеологии терроризма и экстремизма в образовательных организациях Ярославской области: практическое пособие 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/ О. В.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Иеруса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лимцева, В. П.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Перфилов — Я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рославль: ГАУ ДПО ЯО ИРО, 2018.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— 91 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едупреждение распространения ВИЧ/СПИД: эффективные практики: методическое пособие 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/ Бугрова О. Е., Пчелкина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Н.В., Иерусалимцева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В., Ро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щина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О — Ярославль: ГАУ ДПО ЯО ИРО, 2017. — 59 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офилактика ВИЧ-инфекции в образовательных учреждениях: практическое пособие 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/ Бугрова О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.Е., Иерусалимцева О.В., Рощина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О.,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Кама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кина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Ю., Дувакина О. В., Карцева С.С.–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ль: ГОАУ ЯО ИРО, 2012. —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78 с.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- Эффективные практики профилактики распространения идеологии экстремизма и терроризма в образовательных организациях: практическое по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собие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/ В.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филов и др. — </w:t>
      </w:r>
      <w:r w:rsidRPr="000043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рославль: ГАУ ДПО ЯО ИРО, 2021. — 82 с.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егиональный опыт по вопросам профилактики распространения идеологии экстремизма и терроризма: ме</w:t>
      </w:r>
      <w:r w:rsidR="00C77304" w:rsidRPr="00004308">
        <w:rPr>
          <w:rFonts w:ascii="Times New Roman" w:eastAsia="Times New Roman" w:hAnsi="Times New Roman"/>
          <w:sz w:val="28"/>
          <w:szCs w:val="28"/>
          <w:lang w:eastAsia="ru-RU"/>
        </w:rPr>
        <w:t>тодические рекомендации / А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77304" w:rsidRPr="00004308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77304" w:rsidRPr="00004308">
        <w:rPr>
          <w:rFonts w:ascii="Times New Roman" w:eastAsia="Times New Roman" w:hAnsi="Times New Roman"/>
          <w:sz w:val="28"/>
          <w:szCs w:val="28"/>
          <w:lang w:eastAsia="ru-RU"/>
        </w:rPr>
        <w:t>Щербак, В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77304" w:rsidRPr="00004308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филов. — Ярославль: ГАУ ДПО ЯО ИРО, 2020. — 76 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бщение регионального педагогического опыта профилактики распространения идеологии экстремизма и терроризма в образовательной сфере: сборник материалов / сост. В. П. Перфилов. — </w:t>
      </w:r>
      <w:r w:rsidR="00C2781E" w:rsidRPr="00004308">
        <w:rPr>
          <w:rFonts w:ascii="Times New Roman" w:eastAsia="Times New Roman" w:hAnsi="Times New Roman"/>
          <w:sz w:val="28"/>
          <w:szCs w:val="28"/>
          <w:lang w:eastAsia="ru-RU"/>
        </w:rPr>
        <w:t>Ярославль: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ГАУ ДПО ЯО ИРО, 2020. — 79 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- Предупреждение употребления наркотических и психотропных веществ в образовательной организации: ме</w:t>
      </w:r>
      <w:r w:rsidR="00C77304" w:rsidRPr="00004308">
        <w:rPr>
          <w:rFonts w:ascii="Times New Roman" w:eastAsia="Times New Roman" w:hAnsi="Times New Roman"/>
          <w:sz w:val="28"/>
          <w:szCs w:val="28"/>
          <w:lang w:eastAsia="ru-RU"/>
        </w:rPr>
        <w:t>тодическое пособие / О. В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Иер</w:t>
      </w:r>
      <w:r w:rsidR="00004308">
        <w:rPr>
          <w:rFonts w:ascii="Times New Roman" w:eastAsia="Times New Roman" w:hAnsi="Times New Roman"/>
          <w:sz w:val="28"/>
          <w:szCs w:val="28"/>
          <w:lang w:eastAsia="ru-RU"/>
        </w:rPr>
        <w:t>усалимцева, М.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Луканина, Н. Е. Фролова, А. В. Филимонова. — Ярославль: ГАУ ДПО ЯО ИРО, 2020. — 108 с.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Вышеперечисленные пособия размещены на странице регионального ресурсного центра «Формирование культуры здорового и безопасного образа жизни»</w:t>
      </w:r>
      <w:r w:rsidRPr="00004308">
        <w:rPr>
          <w:sz w:val="28"/>
          <w:szCs w:val="28"/>
        </w:rPr>
        <w:t xml:space="preserve"> </w:t>
      </w:r>
      <w:hyperlink r:id="rId10" w:history="1">
        <w:r w:rsidRPr="00004308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http://iro.yar.ru/index.php?id=1072</w:t>
        </w:r>
      </w:hyperlink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аницы кафедры физической культуры и безопасности жизнедеятельности в разделе «Разработки» </w:t>
      </w:r>
      <w:hyperlink r:id="rId11" w:history="1">
        <w:r w:rsidRPr="00004308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http://iro.yar.ru/index.php?id=2780</w:t>
        </w:r>
      </w:hyperlink>
      <w:r w:rsidRPr="0000430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74A78" w:rsidRPr="00004308" w:rsidRDefault="00CE5523" w:rsidP="000043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74A78" w:rsidRPr="00004308">
        <w:rPr>
          <w:rFonts w:ascii="Times New Roman" w:eastAsia="Times New Roman" w:hAnsi="Times New Roman"/>
          <w:sz w:val="28"/>
          <w:szCs w:val="28"/>
          <w:lang w:eastAsia="ru-RU"/>
        </w:rPr>
        <w:t>а страницах ресурсного центра можно познакомиться с каталогами нормативно-правовой документации, банком электронных ресурсов по направлениям «Здоровый образ жизни» и «</w:t>
      </w:r>
      <w:r w:rsidR="00E40BBE" w:rsidRPr="000043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74A78" w:rsidRPr="00004308">
        <w:rPr>
          <w:rFonts w:ascii="Times New Roman" w:eastAsia="Times New Roman" w:hAnsi="Times New Roman"/>
          <w:sz w:val="28"/>
          <w:szCs w:val="28"/>
          <w:lang w:eastAsia="ru-RU"/>
        </w:rPr>
        <w:t>езопасный образ жизни».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Дополнительную информацию по вопросам профилактики распространения идеологии экстремизма и терроризма в образовательной сфере можно получить на странице соответствующего регионального проекта (</w:t>
      </w:r>
      <w:hyperlink r:id="rId12" w:history="1">
        <w:r w:rsidRPr="00004308">
          <w:rPr>
            <w:rStyle w:val="a3"/>
            <w:rFonts w:ascii="Times New Roman" w:hAnsi="Times New Roman"/>
            <w:i/>
            <w:sz w:val="28"/>
            <w:szCs w:val="28"/>
          </w:rPr>
          <w:t>http://iro.yar.ru/index.php?id=5377</w:t>
        </w:r>
      </w:hyperlink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A78" w:rsidRPr="00004308" w:rsidRDefault="00774A78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 xml:space="preserve">Информационные ресурсы, обеспечивающие методическое сопровождение образовательного процесса по </w:t>
      </w:r>
      <w:r w:rsidR="00297B28" w:rsidRPr="00004308">
        <w:rPr>
          <w:rFonts w:ascii="Times New Roman" w:hAnsi="Times New Roman"/>
          <w:b/>
          <w:sz w:val="28"/>
          <w:szCs w:val="28"/>
        </w:rPr>
        <w:t xml:space="preserve">учебному </w:t>
      </w:r>
      <w:r w:rsidRPr="00004308">
        <w:rPr>
          <w:rFonts w:ascii="Times New Roman" w:hAnsi="Times New Roman"/>
          <w:b/>
          <w:sz w:val="28"/>
          <w:szCs w:val="28"/>
        </w:rPr>
        <w:t xml:space="preserve">предмету </w:t>
      </w:r>
    </w:p>
    <w:p w:rsidR="00774A78" w:rsidRPr="00004308" w:rsidRDefault="00774A78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04308"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C77304" w:rsidRPr="00004308" w:rsidRDefault="00C77304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4"/>
        <w:gridCol w:w="3831"/>
      </w:tblGrid>
      <w:tr w:rsidR="00774A78" w:rsidRPr="00004308" w:rsidTr="00667E8A">
        <w:trPr>
          <w:trHeight w:val="439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78" w:rsidRPr="00004308" w:rsidRDefault="00774A78" w:rsidP="00004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сайт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78" w:rsidRPr="00004308" w:rsidRDefault="00774A78" w:rsidP="00004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/>
                <w:bCs/>
                <w:sz w:val="26"/>
                <w:szCs w:val="26"/>
              </w:rPr>
              <w:t>Электронный адрес</w:t>
            </w:r>
          </w:p>
        </w:tc>
      </w:tr>
      <w:tr w:rsidR="00774A78" w:rsidRPr="00004308" w:rsidTr="00667E8A">
        <w:trPr>
          <w:trHeight w:val="631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04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Cs/>
                <w:sz w:val="26"/>
                <w:szCs w:val="26"/>
              </w:rPr>
              <w:t xml:space="preserve">Федеральный образовательный портал </w:t>
            </w:r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Cs/>
                <w:sz w:val="26"/>
                <w:szCs w:val="26"/>
              </w:rPr>
              <w:t>по Основам безопасности жизнедеятельност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hyperlink r:id="rId13" w:history="1">
              <w:r w:rsidR="00774A78" w:rsidRPr="00004308">
                <w:rPr>
                  <w:rFonts w:ascii="Times New Roman" w:hAnsi="Times New Roman"/>
                  <w:bCs/>
                  <w:i/>
                  <w:sz w:val="26"/>
                  <w:szCs w:val="26"/>
                  <w:u w:val="single"/>
                </w:rPr>
                <w:t>http://www.obzh.ru/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Совет безопасност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4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scrf.gov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внутренних дел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5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vd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ЧС Росси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6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  <w:lang w:val="en-US"/>
                </w:rPr>
                <w:t>mchs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.gov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здравоохранения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hyperlink r:id="rId17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www.rosminzdrav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обороны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8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il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образования и наук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9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minobrnauki.gov.ru/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просвещения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0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edu.gov.ru/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667E8A" w:rsidRDefault="00774A78" w:rsidP="00667E8A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67E8A">
              <w:rPr>
                <w:rFonts w:ascii="Times New Roman" w:hAnsi="Times New Roman"/>
                <w:spacing w:val="-4"/>
                <w:sz w:val="26"/>
                <w:szCs w:val="26"/>
              </w:rPr>
              <w:t>Министерство природных ресурсов и экологи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1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nr.gov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ая служба железнодорожных войск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667E8A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  <w:hyperlink r:id="rId22" w:history="1">
              <w:r w:rsidR="00774A78" w:rsidRPr="00667E8A">
                <w:rPr>
                  <w:rFonts w:ascii="Times New Roman" w:hAnsi="Times New Roman"/>
                  <w:i/>
                  <w:spacing w:val="-4"/>
                  <w:sz w:val="26"/>
                  <w:szCs w:val="26"/>
                  <w:u w:val="single"/>
                </w:rPr>
                <w:t>https://structure.mil.ru/structure/ministry_of_defence/details.htm?id=9759%40egOrganization</w:t>
              </w:r>
            </w:hyperlink>
            <w:r w:rsidR="00774A78" w:rsidRPr="00667E8A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</w:t>
            </w:r>
          </w:p>
        </w:tc>
      </w:tr>
      <w:tr w:rsidR="00774A78" w:rsidRPr="00004308" w:rsidTr="00667E8A">
        <w:trPr>
          <w:trHeight w:val="273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44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3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eteorf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lastRenderedPageBreak/>
              <w:t>Федеральная служба безопасност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4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fsb.ru/fsb/structure.htm</w:t>
              </w:r>
            </w:hyperlink>
          </w:p>
        </w:tc>
      </w:tr>
      <w:tr w:rsidR="00774A78" w:rsidRPr="00004308" w:rsidTr="00667E8A">
        <w:trPr>
          <w:trHeight w:val="659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ая служба по экологическому, технологическому и атомному надзору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5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gosnadzor.ru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Российский образовательный порта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6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rus.study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pacing w:val="-6"/>
                <w:sz w:val="26"/>
                <w:szCs w:val="26"/>
              </w:rPr>
              <w:t>Департамент региональной безопасности Ярославской области (Антитеррористическая комиссия Ярославской области, методические материалы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7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yarregion.ru/depts/anticom/tmpPages/MetodMat_1.aspx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Департамент по физической культуре, спорту</w:t>
            </w:r>
            <w:r w:rsidR="00C77304" w:rsidRPr="00004308">
              <w:rPr>
                <w:rFonts w:ascii="Times New Roman" w:hAnsi="Times New Roman"/>
                <w:sz w:val="26"/>
                <w:szCs w:val="26"/>
              </w:rPr>
              <w:br/>
            </w:r>
            <w:r w:rsidRPr="00004308">
              <w:rPr>
                <w:rFonts w:ascii="Times New Roman" w:hAnsi="Times New Roman"/>
                <w:sz w:val="26"/>
                <w:szCs w:val="26"/>
              </w:rPr>
              <w:t>и молодежной политике Ярославской област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8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yarregion.ru/depts/ddmfs/default.aspx</w:t>
              </w:r>
            </w:hyperlink>
          </w:p>
        </w:tc>
      </w:tr>
      <w:tr w:rsidR="00774A78" w:rsidRPr="00004308" w:rsidTr="00667E8A">
        <w:trPr>
          <w:trHeight w:val="878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pacing w:val="-4"/>
                <w:sz w:val="26"/>
                <w:szCs w:val="26"/>
              </w:rPr>
              <w:t>Государственное автономное учреждение дополнительного профессионального образования Ярославской области Институт развития образова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9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iro.yar.ru/index.php?id=2759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ый портал «Российское образование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s://edu.ru/</w:t>
            </w: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Образовательный портал «Учеба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0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</w:rPr>
                <w:t>http://www.uroki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Журнал «Вестник образования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1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</w:rPr>
                <w:t>http://www.vestnik.edu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здательство «Просвещение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s://prosv.ru/pages/about.html</w:t>
            </w: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здательский дом «Первое сентября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s://1sept.ru/</w:t>
            </w: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здательский дом «Армпресс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2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</w:rPr>
                <w:t>http://www.armpress.info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Корпорация «Российский учебник» «ДРО</w:t>
            </w:r>
            <w:r w:rsidR="00926CD6">
              <w:rPr>
                <w:rFonts w:ascii="Times New Roman" w:hAnsi="Times New Roman"/>
                <w:sz w:val="26"/>
                <w:szCs w:val="26"/>
              </w:rPr>
              <w:t>ФА» —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 xml:space="preserve"> «Вентана-Граф» – «Астрель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3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rosuchebnik.ru/contacts/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стиваль педагогический идей «Открытый урок» (издательский дом</w:t>
            </w:r>
            <w:r w:rsidR="000D5D1B" w:rsidRPr="000043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«1 сентября»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x-none" w:eastAsia="x-none"/>
              </w:rPr>
            </w:pPr>
            <w:hyperlink r:id="rId34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  <w:lang w:val="x-none" w:eastAsia="x-none"/>
                </w:rPr>
                <w:t>http://festival.1september.ru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x-none" w:eastAsia="x-none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Энциклопедия безопасност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5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opasno.net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Электронное научно-методическое издание для учителей ОБЖ «ОБЖ в школе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://www.school-obz.org/</w:t>
            </w: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нформационный портал Всероссийской олимпиады школьник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6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rosolymp.ru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774A78" w:rsidRPr="00004308" w:rsidTr="00667E8A">
        <w:trPr>
          <w:trHeight w:val="324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ый образовательный портал по ОБЖ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7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obzh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Сайт «ОБЖ: основы безопасности жизнедеятельности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8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обж.рф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Единая коллекция цифровых образовательных ресурс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9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school-collection.edu.ru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Видеоуроки школьной программы, конспекты, тесты, тренажер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40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  <w:lang w:val="en-US"/>
                </w:rPr>
                <w:t>p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://interneturok.ru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ОБЖ - Методические разработки- Учительский порта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373F0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41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uchportal.ru/load/80</w:t>
              </w:r>
            </w:hyperlink>
          </w:p>
          <w:p w:rsidR="00774A78" w:rsidRPr="00004308" w:rsidRDefault="00B32D4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74A78" w:rsidRPr="00004308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</w:tr>
    </w:tbl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4A78" w:rsidRPr="00926CD6" w:rsidRDefault="00774A78" w:rsidP="00343E6B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lang w:val="en-US"/>
        </w:rPr>
      </w:pPr>
      <w:r w:rsidRPr="00926CD6">
        <w:rPr>
          <w:rFonts w:ascii="Times New Roman" w:hAnsi="Times New Roman"/>
          <w:b/>
          <w:sz w:val="30"/>
          <w:szCs w:val="30"/>
        </w:rPr>
        <w:t>Рабочая программа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В соответствии с примерными учебными планами примерной основной образовательной программы основного обще</w:t>
      </w:r>
      <w:r w:rsidR="002F4353" w:rsidRPr="00004308">
        <w:rPr>
          <w:rFonts w:ascii="Times New Roman" w:hAnsi="Times New Roman"/>
          <w:sz w:val="28"/>
          <w:szCs w:val="28"/>
        </w:rPr>
        <w:t>го образования (от 08.04.2015 №</w:t>
      </w:r>
      <w:r w:rsidR="002F4353" w:rsidRPr="00004308">
        <w:rPr>
          <w:rFonts w:ascii="Times New Roman" w:hAnsi="Times New Roman"/>
          <w:sz w:val="28"/>
          <w:szCs w:val="28"/>
          <w:lang w:val="en-US"/>
        </w:rPr>
        <w:t> </w:t>
      </w:r>
      <w:r w:rsidRPr="00004308">
        <w:rPr>
          <w:rFonts w:ascii="Times New Roman" w:hAnsi="Times New Roman"/>
          <w:sz w:val="28"/>
          <w:szCs w:val="28"/>
        </w:rPr>
        <w:t>1/15) преподавание учебного предмета «Основы безопасности жизнедеятельности» осуществляется в 8 и 9 классах в объеме одного часа в неделю.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04308">
        <w:rPr>
          <w:rFonts w:ascii="Times New Roman" w:hAnsi="Times New Roman"/>
          <w:spacing w:val="-2"/>
          <w:sz w:val="28"/>
          <w:szCs w:val="28"/>
        </w:rPr>
        <w:t xml:space="preserve">В соответствии с примерными учебными планами примерной основной образовательной программы среднего общего образования (от 28.06.2016 </w:t>
      </w:r>
      <w:r w:rsidR="002F4353" w:rsidRPr="00004308">
        <w:rPr>
          <w:rFonts w:ascii="Times New Roman" w:hAnsi="Times New Roman"/>
          <w:spacing w:val="-2"/>
          <w:sz w:val="28"/>
          <w:szCs w:val="28"/>
        </w:rPr>
        <w:t>№</w:t>
      </w:r>
      <w:r w:rsidR="002F4353" w:rsidRPr="00004308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004308">
        <w:rPr>
          <w:rFonts w:ascii="Times New Roman" w:hAnsi="Times New Roman"/>
          <w:spacing w:val="-2"/>
          <w:sz w:val="28"/>
          <w:szCs w:val="28"/>
        </w:rPr>
        <w:t>2/16-з) на изучение учебного предмета «Основы безопасности жизнедеятель</w:t>
      </w:r>
      <w:r w:rsidRPr="00004308">
        <w:rPr>
          <w:rFonts w:ascii="Times New Roman" w:hAnsi="Times New Roman"/>
          <w:spacing w:val="-2"/>
          <w:sz w:val="28"/>
          <w:szCs w:val="28"/>
        </w:rPr>
        <w:lastRenderedPageBreak/>
        <w:t>ности» выделяется 70 часов.</w:t>
      </w:r>
      <w:r w:rsidRPr="00004308">
        <w:rPr>
          <w:spacing w:val="-2"/>
          <w:sz w:val="28"/>
          <w:szCs w:val="28"/>
        </w:rPr>
        <w:t xml:space="preserve"> </w:t>
      </w:r>
      <w:r w:rsidRPr="00004308">
        <w:rPr>
          <w:rFonts w:ascii="Times New Roman" w:hAnsi="Times New Roman"/>
          <w:spacing w:val="-2"/>
          <w:sz w:val="28"/>
          <w:szCs w:val="28"/>
        </w:rPr>
        <w:t xml:space="preserve">Учебным планом предполагаются пятидневные учебные сборы (35 учебных часов) для десятиклассников в конце учебного года. </w:t>
      </w:r>
    </w:p>
    <w:p w:rsidR="002F4353" w:rsidRPr="00004308" w:rsidRDefault="002F4353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A78" w:rsidRPr="00004308" w:rsidRDefault="00774A78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4308">
        <w:rPr>
          <w:rFonts w:ascii="Times New Roman" w:hAnsi="Times New Roman"/>
          <w:b/>
          <w:sz w:val="28"/>
          <w:szCs w:val="28"/>
          <w:lang w:eastAsia="ru-RU"/>
        </w:rPr>
        <w:t>Разработка рабочей программы</w:t>
      </w:r>
    </w:p>
    <w:p w:rsidR="00774A78" w:rsidRPr="00004308" w:rsidRDefault="00774A78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004308">
        <w:rPr>
          <w:rFonts w:ascii="Times New Roman" w:hAnsi="Times New Roman"/>
          <w:spacing w:val="-2"/>
          <w:sz w:val="28"/>
          <w:szCs w:val="28"/>
          <w:lang w:eastAsia="ru-RU"/>
        </w:rPr>
        <w:t>В соответствии со статьей 28 феде</w:t>
      </w:r>
      <w:r w:rsidR="002F4353" w:rsidRPr="00004308">
        <w:rPr>
          <w:rFonts w:ascii="Times New Roman" w:hAnsi="Times New Roman"/>
          <w:spacing w:val="-2"/>
          <w:sz w:val="28"/>
          <w:szCs w:val="28"/>
          <w:lang w:eastAsia="ru-RU"/>
        </w:rPr>
        <w:t>рального закона от 29.12.2012 №</w:t>
      </w:r>
      <w:r w:rsidR="002F4353" w:rsidRPr="00004308">
        <w:rPr>
          <w:rFonts w:ascii="Times New Roman" w:hAnsi="Times New Roman"/>
          <w:spacing w:val="-2"/>
          <w:sz w:val="28"/>
          <w:szCs w:val="28"/>
          <w:lang w:val="en-US" w:eastAsia="ru-RU"/>
        </w:rPr>
        <w:t> </w:t>
      </w:r>
      <w:r w:rsidRPr="00004308">
        <w:rPr>
          <w:rFonts w:ascii="Times New Roman" w:hAnsi="Times New Roman"/>
          <w:spacing w:val="-2"/>
          <w:sz w:val="28"/>
          <w:szCs w:val="28"/>
          <w:lang w:eastAsia="ru-RU"/>
        </w:rPr>
        <w:t xml:space="preserve">273-ФЗ «Об образовании в Российской Федерации», «к компетенции образовательной организации в установленной сфере деятельности относится: разработка </w:t>
      </w:r>
      <w:r w:rsidR="00B32D44" w:rsidRPr="00004308"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004308">
        <w:rPr>
          <w:rFonts w:ascii="Times New Roman" w:hAnsi="Times New Roman"/>
          <w:spacing w:val="-2"/>
          <w:sz w:val="28"/>
          <w:szCs w:val="28"/>
          <w:lang w:eastAsia="ru-RU"/>
        </w:rPr>
        <w:t>и утверждение образовательных программ образовательной организации".</w:t>
      </w:r>
    </w:p>
    <w:p w:rsidR="00774A78" w:rsidRPr="00004308" w:rsidRDefault="00774A78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04308">
        <w:rPr>
          <w:rFonts w:ascii="Times New Roman" w:hAnsi="Times New Roman"/>
          <w:sz w:val="28"/>
          <w:szCs w:val="28"/>
          <w:lang w:eastAsia="ru-RU"/>
        </w:rPr>
        <w:t xml:space="preserve">Варианты рабочих программ по учебному предмету «Основы безопасности жизнедеятельности», разработанные педагогами Ярославской области </w:t>
      </w:r>
      <w:r w:rsidR="00B32D44" w:rsidRPr="00004308">
        <w:rPr>
          <w:rFonts w:ascii="Times New Roman" w:hAnsi="Times New Roman"/>
          <w:sz w:val="28"/>
          <w:szCs w:val="28"/>
          <w:lang w:eastAsia="ru-RU"/>
        </w:rPr>
        <w:br/>
      </w:r>
      <w:r w:rsidRPr="00004308">
        <w:rPr>
          <w:rFonts w:ascii="Times New Roman" w:hAnsi="Times New Roman"/>
          <w:sz w:val="28"/>
          <w:szCs w:val="28"/>
          <w:lang w:eastAsia="ru-RU"/>
        </w:rPr>
        <w:t xml:space="preserve">и одобренные Методическим советом РМО ПБЖ размещены в разделе </w:t>
      </w:r>
      <w:r w:rsidR="00B32D44" w:rsidRPr="00004308">
        <w:rPr>
          <w:rFonts w:ascii="Times New Roman" w:hAnsi="Times New Roman"/>
          <w:sz w:val="28"/>
          <w:szCs w:val="28"/>
          <w:lang w:eastAsia="ru-RU"/>
        </w:rPr>
        <w:br/>
      </w:r>
      <w:hyperlink r:id="rId42" w:history="1">
        <w:r w:rsidRPr="00004308">
          <w:rPr>
            <w:rFonts w:ascii="Times New Roman" w:hAnsi="Times New Roman"/>
            <w:sz w:val="28"/>
            <w:szCs w:val="28"/>
            <w:lang w:eastAsia="ru-RU"/>
          </w:rPr>
          <w:t>«РМО</w:t>
        </w:r>
      </w:hyperlink>
      <w:r w:rsidRPr="00004308">
        <w:rPr>
          <w:rFonts w:ascii="Times New Roman" w:hAnsi="Times New Roman"/>
          <w:sz w:val="28"/>
          <w:szCs w:val="28"/>
          <w:lang w:eastAsia="ru-RU"/>
        </w:rPr>
        <w:t xml:space="preserve"> учителей ОБЖ»</w:t>
      </w:r>
      <w:r w:rsidR="00A40226" w:rsidRPr="00004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4308">
        <w:rPr>
          <w:rFonts w:ascii="Times New Roman" w:hAnsi="Times New Roman"/>
          <w:sz w:val="28"/>
          <w:szCs w:val="28"/>
          <w:lang w:eastAsia="ru-RU"/>
        </w:rPr>
        <w:t>ИРО ЯО</w:t>
      </w:r>
      <w:r w:rsidR="00A40226" w:rsidRPr="00004308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43" w:history="1">
        <w:r w:rsidR="00A40226" w:rsidRPr="00004308">
          <w:rPr>
            <w:rStyle w:val="a3"/>
            <w:rFonts w:ascii="Times New Roman" w:hAnsi="Times New Roman"/>
            <w:sz w:val="28"/>
            <w:szCs w:val="28"/>
          </w:rPr>
          <w:t>http://www.iro.yar.ru/index.php?id=2983</w:t>
        </w:r>
      </w:hyperlink>
      <w:r w:rsidR="00A40226" w:rsidRPr="00004308">
        <w:rPr>
          <w:rFonts w:ascii="Times New Roman" w:hAnsi="Times New Roman"/>
          <w:sz w:val="28"/>
          <w:szCs w:val="28"/>
          <w:lang w:eastAsia="ru-RU"/>
        </w:rPr>
        <w:t>)</w:t>
      </w:r>
      <w:r w:rsidRPr="00004308">
        <w:rPr>
          <w:rFonts w:ascii="Times New Roman" w:hAnsi="Times New Roman"/>
          <w:sz w:val="28"/>
          <w:szCs w:val="28"/>
          <w:lang w:eastAsia="ru-RU"/>
        </w:rPr>
        <w:t>.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718C" w:rsidRPr="00004308" w:rsidRDefault="00550AF6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У</w:t>
      </w:r>
      <w:r w:rsidR="005B718C" w:rsidRPr="00004308">
        <w:rPr>
          <w:rFonts w:ascii="Times New Roman" w:hAnsi="Times New Roman"/>
          <w:b/>
          <w:sz w:val="28"/>
          <w:szCs w:val="28"/>
        </w:rPr>
        <w:t>чебно-методическо</w:t>
      </w:r>
      <w:r w:rsidRPr="00004308">
        <w:rPr>
          <w:rFonts w:ascii="Times New Roman" w:hAnsi="Times New Roman"/>
          <w:b/>
          <w:sz w:val="28"/>
          <w:szCs w:val="28"/>
        </w:rPr>
        <w:t>е</w:t>
      </w:r>
      <w:r w:rsidR="005B718C" w:rsidRPr="00004308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Pr="00004308">
        <w:rPr>
          <w:rFonts w:ascii="Times New Roman" w:hAnsi="Times New Roman"/>
          <w:b/>
          <w:sz w:val="28"/>
          <w:szCs w:val="28"/>
        </w:rPr>
        <w:t>е</w:t>
      </w:r>
      <w:r w:rsidR="005B718C" w:rsidRPr="00004308">
        <w:rPr>
          <w:rFonts w:ascii="Times New Roman" w:hAnsi="Times New Roman"/>
          <w:b/>
          <w:sz w:val="28"/>
          <w:szCs w:val="28"/>
        </w:rPr>
        <w:t xml:space="preserve"> </w:t>
      </w:r>
    </w:p>
    <w:p w:rsidR="005B718C" w:rsidRPr="00004308" w:rsidRDefault="005B718C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о </w:t>
      </w:r>
      <w:hyperlink r:id="rId44" w:tgtFrame="_blank" w:history="1">
        <w:r w:rsidRPr="00004308">
          <w:rPr>
            <w:rFonts w:ascii="Times New Roman" w:eastAsia="Times New Roman" w:hAnsi="Times New Roman"/>
            <w:sz w:val="28"/>
            <w:szCs w:val="28"/>
            <w:u w:val="single"/>
            <w:shd w:val="clear" w:color="auto" w:fill="FFFFFF"/>
            <w:lang w:eastAsia="ru-RU"/>
          </w:rPr>
          <w:t>статьей 28</w:t>
        </w:r>
      </w:hyperlink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едерального закона </w:t>
      </w:r>
      <w:r w:rsidR="00233218" w:rsidRPr="00004308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00430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т 29.12.2012 № 273-ФЗ</w:t>
      </w: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Об образовании в Российской Федерации», к компетенции образовательной организации относится: </w:t>
      </w:r>
    </w:p>
    <w:p w:rsidR="005B718C" w:rsidRPr="00004308" w:rsidRDefault="005B718C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>«определение списка учебников в соответствии с утвержденным федеральным перечнем 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».</w:t>
      </w:r>
    </w:p>
    <w:p w:rsidR="00550AF6" w:rsidRPr="00004308" w:rsidRDefault="00550AF6" w:rsidP="000043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pacing w:val="2"/>
          <w:sz w:val="28"/>
          <w:szCs w:val="28"/>
        </w:rPr>
      </w:pPr>
    </w:p>
    <w:p w:rsidR="00B32D44" w:rsidRPr="00004308" w:rsidRDefault="005B718C" w:rsidP="000043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004308">
        <w:rPr>
          <w:rFonts w:ascii="Times New Roman" w:hAnsi="Times New Roman"/>
          <w:b/>
          <w:spacing w:val="2"/>
          <w:sz w:val="28"/>
          <w:szCs w:val="28"/>
        </w:rPr>
        <w:t xml:space="preserve">Перечень учебников по учебному предмету </w:t>
      </w:r>
    </w:p>
    <w:p w:rsidR="00B32D44" w:rsidRPr="00004308" w:rsidRDefault="005B718C" w:rsidP="000043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004308">
        <w:rPr>
          <w:rFonts w:ascii="Times New Roman" w:hAnsi="Times New Roman"/>
          <w:b/>
          <w:spacing w:val="2"/>
          <w:sz w:val="28"/>
          <w:szCs w:val="28"/>
        </w:rPr>
        <w:t>«Основы безопасности жизнедеятельности»</w:t>
      </w:r>
    </w:p>
    <w:p w:rsidR="002D56E4" w:rsidRPr="00004308" w:rsidRDefault="002D56E4" w:rsidP="000043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B32D44" w:rsidRPr="00004308" w:rsidRDefault="005B718C" w:rsidP="00004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приказ Министерства просвещения РФ от 20 мая 2020 г. № 254</w:t>
      </w:r>
      <w:r w:rsidR="000D5D1B" w:rsidRPr="00004308">
        <w:rPr>
          <w:rFonts w:ascii="Times New Roman" w:hAnsi="Times New Roman"/>
          <w:b/>
          <w:sz w:val="28"/>
          <w:szCs w:val="28"/>
        </w:rPr>
        <w:t xml:space="preserve"> </w:t>
      </w:r>
      <w:r w:rsidR="00B32D44" w:rsidRPr="00004308">
        <w:rPr>
          <w:rFonts w:ascii="Times New Roman" w:hAnsi="Times New Roman"/>
          <w:b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045AE5" w:rsidRPr="00004308">
        <w:rPr>
          <w:rFonts w:ascii="Times New Roman" w:hAnsi="Times New Roman"/>
          <w:sz w:val="28"/>
          <w:szCs w:val="28"/>
        </w:rPr>
        <w:t xml:space="preserve">, </w:t>
      </w:r>
    </w:p>
    <w:p w:rsidR="002D56E4" w:rsidRPr="00004308" w:rsidRDefault="00045AE5" w:rsidP="00004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D56E4" w:rsidRPr="00004308" w:rsidSect="00343E6B">
          <w:headerReference w:type="default" r:id="rId45"/>
          <w:footerReference w:type="default" r:id="rId46"/>
          <w:type w:val="continuous"/>
          <w:pgSz w:w="11910" w:h="16840"/>
          <w:pgMar w:top="1134" w:right="1134" w:bottom="1134" w:left="1134" w:header="0" w:footer="709" w:gutter="0"/>
          <w:cols w:space="720"/>
          <w:docGrid w:linePitch="299"/>
        </w:sectPr>
      </w:pPr>
      <w:r w:rsidRPr="00004308">
        <w:rPr>
          <w:rFonts w:ascii="Times New Roman" w:hAnsi="Times New Roman"/>
          <w:b/>
          <w:sz w:val="28"/>
          <w:szCs w:val="28"/>
        </w:rPr>
        <w:t>приказ Минпросвещения России от 23.12.2020 № 766</w:t>
      </w:r>
      <w:r w:rsidRPr="00004308">
        <w:rPr>
          <w:rFonts w:ascii="Times New Roman" w:hAnsi="Times New Roman"/>
          <w:sz w:val="28"/>
          <w:szCs w:val="28"/>
        </w:rPr>
        <w:t xml:space="preserve">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</w:t>
      </w:r>
      <w:r w:rsidR="00313CD6" w:rsidRPr="00004308">
        <w:rPr>
          <w:rFonts w:ascii="Times New Roman" w:hAnsi="Times New Roman"/>
          <w:sz w:val="28"/>
          <w:szCs w:val="28"/>
        </w:rPr>
        <w:t xml:space="preserve"> (Зарегистрирован 02.03.2021 № 62645)</w:t>
      </w:r>
      <w:r w:rsidR="009421CE" w:rsidRPr="00004308">
        <w:rPr>
          <w:sz w:val="28"/>
          <w:szCs w:val="28"/>
        </w:rPr>
        <w:t xml:space="preserve"> </w:t>
      </w:r>
      <w:hyperlink r:id="rId47" w:history="1">
        <w:r w:rsidR="00313CD6" w:rsidRPr="00004308">
          <w:rPr>
            <w:rStyle w:val="a3"/>
            <w:rFonts w:ascii="Times New Roman" w:hAnsi="Times New Roman"/>
            <w:sz w:val="28"/>
            <w:szCs w:val="28"/>
          </w:rPr>
          <w:t>https://www.garant.ru/products/ipo/prime/doc/400288429/</w:t>
        </w:r>
      </w:hyperlink>
      <w:r w:rsidR="005B718C" w:rsidRPr="00004308">
        <w:rPr>
          <w:rFonts w:ascii="Times New Roman" w:hAnsi="Times New Roman"/>
          <w:sz w:val="28"/>
          <w:szCs w:val="28"/>
        </w:rPr>
        <w:t>)</w:t>
      </w:r>
    </w:p>
    <w:tbl>
      <w:tblPr>
        <w:tblW w:w="1417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072"/>
        <w:gridCol w:w="2528"/>
        <w:gridCol w:w="959"/>
        <w:gridCol w:w="2192"/>
        <w:gridCol w:w="4978"/>
      </w:tblGrid>
      <w:tr w:rsidR="002D56E4" w:rsidRPr="00343E6B" w:rsidTr="009C3E2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D44" w:rsidRPr="00343E6B" w:rsidRDefault="00B32D44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 xml:space="preserve">Порядковый </w:t>
            </w:r>
          </w:p>
          <w:p w:rsidR="002D56E4" w:rsidRPr="00343E6B" w:rsidRDefault="002D56E4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н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омер</w:t>
            </w:r>
          </w:p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учебника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D44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</w:t>
            </w:r>
            <w:r w:rsidR="00343E6B">
              <w:rPr>
                <w:rFonts w:ascii="Times New Roman" w:hAnsi="Times New Roman"/>
                <w:sz w:val="26"/>
                <w:szCs w:val="26"/>
              </w:rPr>
              <w:t>в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тор/</w:t>
            </w:r>
          </w:p>
          <w:p w:rsidR="00343E6B" w:rsidRDefault="00343E6B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ский</w:t>
            </w:r>
          </w:p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коллектив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56E4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Наиме</w:t>
            </w:r>
            <w:r w:rsidR="002D56E4" w:rsidRPr="00343E6B">
              <w:rPr>
                <w:rFonts w:ascii="Times New Roman" w:hAnsi="Times New Roman"/>
                <w:sz w:val="26"/>
                <w:szCs w:val="26"/>
              </w:rPr>
              <w:t>нование</w:t>
            </w:r>
          </w:p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учебник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D44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здателя (ей) учебника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56E4" w:rsidRPr="00343E6B" w:rsidRDefault="002D56E4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дрес страницы об учебнике</w:t>
            </w:r>
          </w:p>
          <w:p w:rsidR="00B32D44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на официальном сайте </w:t>
            </w:r>
          </w:p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здателя (издательства)</w:t>
            </w:r>
          </w:p>
        </w:tc>
      </w:tr>
      <w:tr w:rsidR="00FE77CA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FE77CA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 Основное общее образование</w:t>
            </w:r>
          </w:p>
        </w:tc>
      </w:tr>
      <w:tr w:rsidR="00FE77CA" w:rsidRPr="00343E6B" w:rsidTr="006341A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343E6B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FE77CA" w:rsidRPr="00343E6B" w:rsidTr="006341A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 (учебный предмет)</w:t>
            </w:r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1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Рудаков Д.П. и др. под научной редакцией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Шойгу Ю.С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Основы безопасности жизнедеятельности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(в 2 частях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48" w:history="1">
              <w:r w:rsidR="00B469E4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8-9-klassy-v-2-chastyax-chast-119387</w:t>
              </w:r>
            </w:hyperlink>
          </w:p>
          <w:p w:rsidR="00B469E4" w:rsidRPr="00343E6B" w:rsidRDefault="00B469E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часть 2</w:t>
            </w:r>
          </w:p>
          <w:p w:rsidR="00B469E4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49" w:history="1">
              <w:r w:rsidR="00B469E4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8-9-klassy-v-2-chastyax-chast-2-uchebnik-dlya-obshheobrazovatelnyx-organizacij19388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Хренников Б.О., Гололобов Н.В., Льняная Л.И., Маслов М.В.,</w:t>
            </w:r>
          </w:p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под редакцией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0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5-klass--uchebnik-dlya-obshheobrazovatelnyx-organizacij19382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Льняная Л.И., Маслов М.В., </w:t>
            </w:r>
          </w:p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кцией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1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6-klass--uchebnik-dlya-obshheobrazovatelnyx-organizacij19383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lastRenderedPageBreak/>
              <w:t>1.1.2.8.2.2.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Льняная Л.И., Маслов М.В.,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кцией 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FC3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2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7-klass--uchebnik-dlya-obshheobrazovatelnyx-organizacij19384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Льняная Л.И., Маслов М.В.,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кцией 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FC3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3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8-klass--uchebnik-dlya-obshheobrazovatelnyx-organizacij19385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Льняная Л.И., Маслов М.В.,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кцией 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4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9-klass--uchebnik-dlya-obshheobrazovatelnyx-organizacij19386</w:t>
              </w:r>
            </w:hyperlink>
          </w:p>
        </w:tc>
      </w:tr>
      <w:tr w:rsidR="002D56E4" w:rsidRPr="00343E6B" w:rsidTr="00343E6B">
        <w:trPr>
          <w:trHeight w:val="71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3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Невелева С.В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5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885/</w:t>
              </w:r>
            </w:hyperlink>
          </w:p>
        </w:tc>
      </w:tr>
      <w:tr w:rsidR="002D56E4" w:rsidRPr="00343E6B" w:rsidTr="00343E6B">
        <w:trPr>
          <w:trHeight w:val="71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3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A25AD1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Норсеева М.Е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6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891/</w:t>
              </w:r>
            </w:hyperlink>
          </w:p>
        </w:tc>
      </w:tr>
      <w:tr w:rsidR="00FE77CA" w:rsidRPr="00343E6B" w:rsidTr="006341AA">
        <w:trPr>
          <w:trHeight w:val="274"/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196EE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1.3. Среднее общее образование</w:t>
            </w:r>
          </w:p>
        </w:tc>
      </w:tr>
      <w:tr w:rsidR="00FE77CA" w:rsidRPr="00343E6B" w:rsidTr="006341AA">
        <w:trPr>
          <w:trHeight w:val="307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196EE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1.3.6.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FE77CA" w:rsidRPr="00343E6B" w:rsidTr="006341AA">
        <w:trPr>
          <w:trHeight w:val="27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196EE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1.3.6.3.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 (базовый уровень) (учебный предмет)</w:t>
            </w:r>
          </w:p>
        </w:tc>
      </w:tr>
      <w:tr w:rsidR="002D56E4" w:rsidRPr="00343E6B" w:rsidTr="00343E6B">
        <w:trPr>
          <w:trHeight w:val="929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lastRenderedPageBreak/>
              <w:t>1.3.6.3.1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Ким С.В.,</w:t>
            </w:r>
          </w:p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Горский В.А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 (базовый уровень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FE77CA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0 - 1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E4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7" w:history="1">
              <w:r w:rsidR="00B469E4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kim-gorskij--obzh--10-11-klassy--uchebnik18408</w:t>
              </w:r>
            </w:hyperlink>
          </w:p>
        </w:tc>
      </w:tr>
      <w:tr w:rsidR="002D56E4" w:rsidRPr="00343E6B" w:rsidTr="00343E6B">
        <w:trPr>
          <w:trHeight w:val="75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3.6.3.2.1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Тараканов А.Ю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C3203E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8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895/</w:t>
              </w:r>
            </w:hyperlink>
          </w:p>
        </w:tc>
      </w:tr>
      <w:tr w:rsidR="002D56E4" w:rsidRPr="00343E6B" w:rsidTr="00343E6B">
        <w:trPr>
          <w:trHeight w:val="122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3.6.3.2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Тараканов А.Ю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C3203E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9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901/</w:t>
              </w:r>
            </w:hyperlink>
          </w:p>
        </w:tc>
      </w:tr>
      <w:tr w:rsidR="00C3203E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 Учебники, используемые для реализации части основной образовательной программы, формируемой участниками образовательных отношений</w:t>
            </w:r>
          </w:p>
        </w:tc>
      </w:tr>
      <w:tr w:rsidR="00C3203E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2. Основное общее образование</w:t>
            </w:r>
          </w:p>
        </w:tc>
      </w:tr>
      <w:tr w:rsidR="00C3203E" w:rsidRPr="00343E6B" w:rsidTr="006341A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2.7.</w:t>
            </w:r>
          </w:p>
        </w:tc>
        <w:tc>
          <w:tcPr>
            <w:tcW w:w="77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56E4" w:rsidRPr="00343E6B" w:rsidTr="00343E6B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2.7.1.1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Виноград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ова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.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Ф.,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мирнов Д.В.,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идоренко Л.В.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 другие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C3203E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5 - 7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"Издательский центр "ВЕНТАНА-ГРАФ"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04B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0" w:history="1">
              <w:r w:rsidR="00D1004B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osuchebnik.ru/product/osnovy-bezopasnosti-giznedeyatelnosti-5-6-klassy-uchebnik-427969/</w:t>
              </w:r>
            </w:hyperlink>
          </w:p>
        </w:tc>
      </w:tr>
      <w:tr w:rsidR="002D56E4" w:rsidRPr="00343E6B" w:rsidTr="00343E6B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2.9.1.1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Виноградо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ва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.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Ф.,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мирнов Д.В.,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идоренко Л.В.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 другие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C3203E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8 - 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"Издательский центр "ВЕНТАНА-ГРАФ"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C4C" w:rsidRPr="00343E6B" w:rsidRDefault="00373F0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1" w:history="1">
              <w:r w:rsidR="00A76C4C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osuchebnik.ru/product/osnovy-bezopasnosti-giznedeyatelnosti-7-9-klassy-uchebnik-009286/</w:t>
              </w:r>
            </w:hyperlink>
          </w:p>
        </w:tc>
      </w:tr>
      <w:tr w:rsidR="002D56E4" w:rsidRPr="00343E6B" w:rsidTr="006341A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56E4" w:rsidRPr="00004308" w:rsidRDefault="002D56E4" w:rsidP="00004308">
      <w:pPr>
        <w:tabs>
          <w:tab w:val="left" w:pos="61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2D56E4" w:rsidRPr="00004308" w:rsidSect="002D56E4">
          <w:headerReference w:type="default" r:id="rId62"/>
          <w:footerReference w:type="default" r:id="rId63"/>
          <w:pgSz w:w="16840" w:h="11910" w:orient="landscape"/>
          <w:pgMar w:top="1134" w:right="1134" w:bottom="1134" w:left="1134" w:header="0" w:footer="680" w:gutter="0"/>
          <w:cols w:space="720"/>
          <w:docGrid w:linePitch="299"/>
        </w:sectPr>
      </w:pPr>
    </w:p>
    <w:p w:rsidR="00A87BCE" w:rsidRPr="00004308" w:rsidRDefault="00A87BCE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lastRenderedPageBreak/>
        <w:t>Материально-технического оснащение</w:t>
      </w:r>
    </w:p>
    <w:p w:rsidR="005B718C" w:rsidRPr="00004308" w:rsidRDefault="00297B28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о </w:t>
      </w:r>
      <w:hyperlink r:id="rId64" w:tgtFrame="_blank" w:history="1">
        <w:r w:rsidR="005B718C" w:rsidRPr="00004308">
          <w:rPr>
            <w:rFonts w:ascii="Times New Roman" w:eastAsia="Times New Roman" w:hAnsi="Times New Roman"/>
            <w:spacing w:val="2"/>
            <w:sz w:val="28"/>
            <w:szCs w:val="28"/>
            <w:u w:val="single"/>
            <w:lang w:eastAsia="ru-RU"/>
          </w:rPr>
          <w:t>статьей 28</w:t>
        </w:r>
      </w:hyperlink>
      <w:r w:rsidRPr="00004308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 xml:space="preserve"> </w:t>
      </w:r>
      <w:r w:rsidR="005B718C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</w:t>
      </w:r>
      <w:r w:rsidR="006341AA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льного закона от 29.12.2012 </w:t>
      </w:r>
      <w:r w:rsidR="006341AA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№ </w:t>
      </w:r>
      <w:r w:rsidR="005B718C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73-ФЗ «Об образовании в Российской Федерации», к компетенции образовательно</w:t>
      </w:r>
      <w:r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й организации относится: </w:t>
      </w:r>
      <w:r w:rsidR="005B718C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5B718C" w:rsidRPr="0000430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материально-техническое обеспечение</w:t>
      </w:r>
      <w:r w:rsidR="005B718C" w:rsidRPr="00004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>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</w:t>
      </w:r>
      <w:r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едеральными государственными образовательными стандартами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>, федеральными государственными требованиями, образовательными стандартами».</w:t>
      </w:r>
    </w:p>
    <w:p w:rsidR="005B718C" w:rsidRDefault="005B718C" w:rsidP="0000430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004308">
        <w:rPr>
          <w:rFonts w:ascii="Times New Roman" w:hAnsi="Times New Roman"/>
          <w:b/>
          <w:sz w:val="28"/>
          <w:szCs w:val="28"/>
        </w:rPr>
        <w:t>Перечень средств обучения и воспитания</w:t>
      </w:r>
      <w:r w:rsidRPr="00004308">
        <w:rPr>
          <w:rFonts w:ascii="Times New Roman" w:hAnsi="Times New Roman"/>
          <w:sz w:val="28"/>
          <w:szCs w:val="28"/>
        </w:rPr>
        <w:t xml:space="preserve">, необходимых для оснащения </w:t>
      </w:r>
      <w:r w:rsidRPr="00004308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кабинета «Основы безопасности жизнедеятельности»</w:t>
      </w:r>
      <w:r w:rsidRPr="00004308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Pr="00004308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(утвержден приказом Министерства образования и науки от 30.03.2016 г. № 336 </w:t>
      </w:r>
      <w:r w:rsidRPr="00004308">
        <w:rPr>
          <w:rFonts w:ascii="Times New Roman" w:hAnsi="Times New Roman"/>
          <w:bCs/>
          <w:sz w:val="28"/>
          <w:szCs w:val="28"/>
        </w:rPr>
        <w:t xml:space="preserve"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</w:t>
      </w:r>
      <w:r w:rsidRPr="00004308">
        <w:rPr>
          <w:rFonts w:ascii="Times New Roman" w:hAnsi="Times New Roman"/>
          <w:bCs/>
          <w:spacing w:val="-4"/>
          <w:sz w:val="28"/>
          <w:szCs w:val="28"/>
        </w:rPr>
        <w:t xml:space="preserve">организаций в целях реализации мероприятий по содействию созданию в субъектах Российской Федерации (исходя из прогнозируемой потребности) новых мест </w:t>
      </w:r>
      <w:r w:rsidR="00343E6B">
        <w:rPr>
          <w:rFonts w:ascii="Times New Roman" w:hAnsi="Times New Roman"/>
          <w:bCs/>
          <w:spacing w:val="-4"/>
          <w:sz w:val="28"/>
          <w:szCs w:val="28"/>
        </w:rPr>
        <w:br/>
      </w:r>
      <w:r w:rsidRPr="00004308">
        <w:rPr>
          <w:rFonts w:ascii="Times New Roman" w:hAnsi="Times New Roman"/>
          <w:bCs/>
          <w:spacing w:val="-4"/>
          <w:sz w:val="28"/>
          <w:szCs w:val="28"/>
        </w:rPr>
        <w:t>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Pr="0000430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)</w:t>
      </w:r>
    </w:p>
    <w:p w:rsidR="00343E6B" w:rsidRPr="00004308" w:rsidRDefault="00343E6B" w:rsidP="0000430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080"/>
      </w:tblGrid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Специализированная мебель и системы хранен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оска класс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ол учител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ол учителя приставно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ресло для учител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,22.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2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-12"/>
                <w:sz w:val="26"/>
                <w:szCs w:val="26"/>
                <w:lang w:eastAsia="ru-RU"/>
              </w:rPr>
              <w:t>Стол ученический двухместный регулируемый по высоте электрифицирован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6.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ул ученический поворотный с регулируемой высото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Шкаф для хранения учебных пособи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Шкаф для хранения с выдвигающимися демонстрационными полкам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ейф оружей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истема хранения тренажеров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истема хранения таблиц и плакатов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умба для таблиц под доску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лакаты настенны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оковая демонстрационная панель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формационно-тематический стенд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Технические средства обучения (рабочее место учителя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терактивный программно-аппаратный комплекс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ьютер учителя, лицензионное программное обеспечени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ланшетный компьютер учител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ногофункциональное устройство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окумент-камера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Акустическая система для аудитори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етевой фильтр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lastRenderedPageBreak/>
              <w:t>2.22.2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редство организации беспроводной сети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Демонстрационное оборудование и приборы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ини-экспресс-лаборатории радиационно-химической разведк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озиметр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Газоанализатор кислорода и токсичных газов с цифровой индикацией показателе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Защитный костюм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змеритель электропроводности, кислотности и температуры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ас-азиму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ротивогаз взрослый, фильтрующе-поглощающи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акет гранаты Ф-1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акет гранаты РГД-5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Респиратор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Лабораторно-технологическое оборудование для оказания первой помощ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ыхательная трубка (воздуховод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Гипотермический паке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дивидуальный перевязочный паке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дивидуальный противохимический паке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инт марлевый медицинский нестериль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инт марлевый медицинский нестериль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Вата медицинская компресс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сынка медицинская (перевязочная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овязка медицинская большая стериль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овязка медицинская малая стериль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улавка безопас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Жгут кровоостанавливающий эластич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лект шин складных средни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Шина проволочная (лестничная) для ног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Шина проволочная (лестничная) для рук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Носилки санитарны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Лямка медицинская носилоч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ипетка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врик наполь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ермометр электронный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Модели (объемные и плоские), натуральные объекты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лект масса-габаритных моделей оруж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релковый тренажер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акет простейшего укрытия в разрез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ренажер для оказания первой помощи на месте происшеств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митаторы ранений и поражений для тренажера-манекена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ренажер для освоения навыков сердечно-легочной реанимации взрослого и ребенка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6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лект учебных видеофильмов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Демонстрационные учебно-наглядные пособ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6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лект демонстрационных учебных таблиц</w:t>
            </w:r>
          </w:p>
        </w:tc>
      </w:tr>
    </w:tbl>
    <w:p w:rsidR="00DE54D0" w:rsidRPr="00004308" w:rsidRDefault="00712186" w:rsidP="00004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lastRenderedPageBreak/>
        <w:t>В ряд образовательных организаций для оснащения Точек роста поступило оборудование</w:t>
      </w:r>
      <w:r w:rsidR="00FA7541" w:rsidRPr="00004308">
        <w:rPr>
          <w:rFonts w:ascii="Times New Roman" w:hAnsi="Times New Roman"/>
          <w:sz w:val="28"/>
          <w:szCs w:val="28"/>
        </w:rPr>
        <w:t>, к</w:t>
      </w:r>
      <w:r w:rsidRPr="00004308">
        <w:rPr>
          <w:rFonts w:ascii="Times New Roman" w:hAnsi="Times New Roman"/>
          <w:sz w:val="28"/>
          <w:szCs w:val="28"/>
        </w:rPr>
        <w:t xml:space="preserve">оторое можно использовать для проведения занятий </w:t>
      </w:r>
      <w:r w:rsidR="00343E6B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по ОБЖ. Необходимо внести корректировки в тематическое планирование преподавани</w:t>
      </w:r>
      <w:r w:rsidR="00C2781E" w:rsidRPr="00004308">
        <w:rPr>
          <w:rFonts w:ascii="Times New Roman" w:hAnsi="Times New Roman"/>
          <w:sz w:val="28"/>
          <w:szCs w:val="28"/>
        </w:rPr>
        <w:t>я учебного</w:t>
      </w:r>
      <w:r w:rsidRPr="00004308">
        <w:rPr>
          <w:rFonts w:ascii="Times New Roman" w:hAnsi="Times New Roman"/>
          <w:sz w:val="28"/>
          <w:szCs w:val="28"/>
        </w:rPr>
        <w:t xml:space="preserve"> предмета </w:t>
      </w:r>
      <w:r w:rsidR="00C2781E" w:rsidRPr="00004308">
        <w:rPr>
          <w:rFonts w:ascii="Times New Roman" w:hAnsi="Times New Roman"/>
          <w:sz w:val="28"/>
          <w:szCs w:val="28"/>
        </w:rPr>
        <w:t>«</w:t>
      </w:r>
      <w:r w:rsidRPr="00004308">
        <w:rPr>
          <w:rFonts w:ascii="Times New Roman" w:hAnsi="Times New Roman"/>
          <w:sz w:val="28"/>
          <w:szCs w:val="28"/>
        </w:rPr>
        <w:t>ОБЖ</w:t>
      </w:r>
      <w:r w:rsidR="00C2781E" w:rsidRPr="00004308">
        <w:rPr>
          <w:rFonts w:ascii="Times New Roman" w:hAnsi="Times New Roman"/>
          <w:sz w:val="28"/>
          <w:szCs w:val="28"/>
        </w:rPr>
        <w:t>» (приложение)</w:t>
      </w:r>
      <w:r w:rsidRPr="00004308">
        <w:rPr>
          <w:rFonts w:ascii="Times New Roman" w:hAnsi="Times New Roman"/>
          <w:sz w:val="28"/>
          <w:szCs w:val="28"/>
        </w:rPr>
        <w:t xml:space="preserve"> с учетом поступившего </w:t>
      </w:r>
      <w:r w:rsidR="00343E6B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в образовательн</w:t>
      </w:r>
      <w:r w:rsidR="00FA7541" w:rsidRPr="00004308">
        <w:rPr>
          <w:rFonts w:ascii="Times New Roman" w:hAnsi="Times New Roman"/>
          <w:sz w:val="28"/>
          <w:szCs w:val="28"/>
        </w:rPr>
        <w:t>ую</w:t>
      </w:r>
      <w:r w:rsidRPr="00004308">
        <w:rPr>
          <w:rFonts w:ascii="Times New Roman" w:hAnsi="Times New Roman"/>
          <w:sz w:val="28"/>
          <w:szCs w:val="28"/>
        </w:rPr>
        <w:t xml:space="preserve"> </w:t>
      </w:r>
      <w:r w:rsidR="00FA7541" w:rsidRPr="00004308">
        <w:rPr>
          <w:rFonts w:ascii="Times New Roman" w:hAnsi="Times New Roman"/>
          <w:sz w:val="28"/>
          <w:szCs w:val="28"/>
        </w:rPr>
        <w:t>организацию</w:t>
      </w:r>
      <w:r w:rsidRPr="00004308">
        <w:rPr>
          <w:rFonts w:ascii="Times New Roman" w:hAnsi="Times New Roman"/>
          <w:sz w:val="28"/>
          <w:szCs w:val="28"/>
        </w:rPr>
        <w:t xml:space="preserve"> оборудования и в соответствии с «Методическими рекомендациями по созданию мест, в том числе рекомендации к обновлению МТБ с целью реализации основных и дополнительных образовательных программ цифрового, естественнонаучного, технического и гуманитарного профилей в ОО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партнерства» (введено в действие Распоряжением Министерства просвещения Российской Федерации от 1 марта 2019 г. № Р-20). </w:t>
      </w:r>
    </w:p>
    <w:p w:rsidR="00A618F8" w:rsidRPr="00004308" w:rsidRDefault="00A618F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Более подробные рекомендации изложены в </w:t>
      </w:r>
      <w:r w:rsidR="00381B8C" w:rsidRPr="00004308">
        <w:rPr>
          <w:rFonts w:ascii="Times New Roman" w:hAnsi="Times New Roman"/>
          <w:sz w:val="28"/>
          <w:szCs w:val="28"/>
        </w:rPr>
        <w:t>Методическо</w:t>
      </w:r>
      <w:r w:rsidRPr="00004308">
        <w:rPr>
          <w:rFonts w:ascii="Times New Roman" w:hAnsi="Times New Roman"/>
          <w:sz w:val="28"/>
          <w:szCs w:val="28"/>
        </w:rPr>
        <w:t>м</w:t>
      </w:r>
      <w:r w:rsidR="00381B8C" w:rsidRPr="00004308">
        <w:rPr>
          <w:rFonts w:ascii="Times New Roman" w:hAnsi="Times New Roman"/>
          <w:sz w:val="28"/>
          <w:szCs w:val="28"/>
        </w:rPr>
        <w:t xml:space="preserve"> пособи</w:t>
      </w:r>
      <w:r w:rsidR="000D1425" w:rsidRPr="00004308">
        <w:rPr>
          <w:rFonts w:ascii="Times New Roman" w:hAnsi="Times New Roman"/>
          <w:sz w:val="28"/>
          <w:szCs w:val="28"/>
        </w:rPr>
        <w:t xml:space="preserve">е </w:t>
      </w:r>
      <w:r w:rsidR="00381B8C" w:rsidRPr="00004308">
        <w:rPr>
          <w:rFonts w:ascii="Times New Roman" w:hAnsi="Times New Roman"/>
          <w:sz w:val="28"/>
          <w:szCs w:val="28"/>
        </w:rPr>
        <w:t xml:space="preserve">«Реализация образовательных программ по предмету "Основы безопасности жизнедеятельности" с использованием оборудования центра «Точка роста» </w:t>
      </w:r>
      <w:r w:rsidR="00343E6B">
        <w:rPr>
          <w:rFonts w:ascii="Times New Roman" w:hAnsi="Times New Roman"/>
          <w:sz w:val="28"/>
          <w:szCs w:val="28"/>
        </w:rPr>
        <w:br/>
      </w:r>
      <w:r w:rsidR="00381B8C" w:rsidRPr="00004308">
        <w:rPr>
          <w:rFonts w:ascii="Times New Roman" w:hAnsi="Times New Roman"/>
          <w:sz w:val="28"/>
          <w:szCs w:val="28"/>
        </w:rPr>
        <w:t>(С. С. Волкова Э. Н. Сафина - Москва:</w:t>
      </w:r>
      <w:r w:rsidR="00082408" w:rsidRPr="00004308">
        <w:rPr>
          <w:rFonts w:ascii="Times New Roman" w:hAnsi="Times New Roman"/>
          <w:sz w:val="28"/>
          <w:szCs w:val="28"/>
        </w:rPr>
        <w:t>/</w:t>
      </w:r>
      <w:r w:rsidR="00381B8C" w:rsidRPr="00004308">
        <w:rPr>
          <w:rFonts w:ascii="Times New Roman" w:hAnsi="Times New Roman"/>
          <w:sz w:val="28"/>
          <w:szCs w:val="28"/>
        </w:rPr>
        <w:t xml:space="preserve"> Министерство просвещения Российской Федерации, 2021. - </w:t>
      </w:r>
      <w:r w:rsidR="004B28D2" w:rsidRPr="00004308">
        <w:rPr>
          <w:rFonts w:ascii="Times New Roman" w:hAnsi="Times New Roman"/>
          <w:sz w:val="28"/>
          <w:szCs w:val="28"/>
        </w:rPr>
        <w:t>108</w:t>
      </w:r>
      <w:r w:rsidR="00381B8C" w:rsidRPr="00004308">
        <w:rPr>
          <w:rFonts w:ascii="Times New Roman" w:hAnsi="Times New Roman"/>
          <w:sz w:val="28"/>
          <w:szCs w:val="28"/>
        </w:rPr>
        <w:t xml:space="preserve"> с.). </w:t>
      </w:r>
    </w:p>
    <w:p w:rsidR="00A618F8" w:rsidRPr="00004308" w:rsidRDefault="00A618F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Содержательная часть пособия содержит: </w:t>
      </w:r>
    </w:p>
    <w:p w:rsidR="0008240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Описание материально-технич</w:t>
      </w:r>
      <w:r w:rsidR="00C836D6" w:rsidRPr="00343E6B">
        <w:rPr>
          <w:rFonts w:ascii="Times New Roman" w:hAnsi="Times New Roman"/>
          <w:sz w:val="28"/>
          <w:szCs w:val="28"/>
        </w:rPr>
        <w:t>еской базы центра «Точка роста»</w:t>
      </w:r>
    </w:p>
    <w:p w:rsidR="00A618F8" w:rsidRPr="00343E6B" w:rsidRDefault="00C836D6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римерный каталог оборудования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Инструкции по использованию оборудования</w:t>
      </w:r>
      <w:r w:rsidRPr="00343E6B">
        <w:rPr>
          <w:rFonts w:ascii="Times New Roman" w:hAnsi="Times New Roman"/>
          <w:sz w:val="28"/>
          <w:szCs w:val="28"/>
        </w:rPr>
        <w:tab/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римерн</w:t>
      </w:r>
      <w:r w:rsidR="00082408" w:rsidRPr="00343E6B">
        <w:rPr>
          <w:rFonts w:ascii="Times New Roman" w:hAnsi="Times New Roman"/>
          <w:sz w:val="28"/>
          <w:szCs w:val="28"/>
        </w:rPr>
        <w:t>ую</w:t>
      </w:r>
      <w:r w:rsidRPr="00343E6B">
        <w:rPr>
          <w:rFonts w:ascii="Times New Roman" w:hAnsi="Times New Roman"/>
          <w:sz w:val="28"/>
          <w:szCs w:val="28"/>
        </w:rPr>
        <w:t xml:space="preserve"> рабоч</w:t>
      </w:r>
      <w:r w:rsidR="00082408" w:rsidRPr="00343E6B">
        <w:rPr>
          <w:rFonts w:ascii="Times New Roman" w:hAnsi="Times New Roman"/>
          <w:sz w:val="28"/>
          <w:szCs w:val="28"/>
        </w:rPr>
        <w:t>ую</w:t>
      </w:r>
      <w:r w:rsidRPr="00343E6B">
        <w:rPr>
          <w:rFonts w:ascii="Times New Roman" w:hAnsi="Times New Roman"/>
          <w:sz w:val="28"/>
          <w:szCs w:val="28"/>
        </w:rPr>
        <w:t xml:space="preserve"> программ</w:t>
      </w:r>
      <w:r w:rsidR="00082408" w:rsidRPr="00343E6B">
        <w:rPr>
          <w:rFonts w:ascii="Times New Roman" w:hAnsi="Times New Roman"/>
          <w:sz w:val="28"/>
          <w:szCs w:val="28"/>
        </w:rPr>
        <w:t>у</w:t>
      </w:r>
      <w:r w:rsidRPr="00343E6B">
        <w:rPr>
          <w:rFonts w:ascii="Times New Roman" w:hAnsi="Times New Roman"/>
          <w:sz w:val="28"/>
          <w:szCs w:val="28"/>
        </w:rPr>
        <w:t xml:space="preserve"> внеурочной деятельности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ояснительную записку</w:t>
      </w:r>
    </w:p>
    <w:p w:rsidR="00A618F8" w:rsidRPr="00343E6B" w:rsidRDefault="00C836D6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ланируемые результаты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Формы контр</w:t>
      </w:r>
      <w:r w:rsidR="00C836D6" w:rsidRPr="00343E6B">
        <w:rPr>
          <w:rFonts w:ascii="Times New Roman" w:hAnsi="Times New Roman"/>
          <w:sz w:val="28"/>
          <w:szCs w:val="28"/>
        </w:rPr>
        <w:t>оля усвоения учебного материала</w:t>
      </w:r>
    </w:p>
    <w:p w:rsidR="00A618F8" w:rsidRPr="00343E6B" w:rsidRDefault="00C836D6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Содержание программы</w:t>
      </w:r>
    </w:p>
    <w:p w:rsidR="00A618F8" w:rsidRPr="00343E6B" w:rsidRDefault="00C836D6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ланы уроков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рактические работы</w:t>
      </w:r>
      <w:r w:rsidRPr="00343E6B">
        <w:rPr>
          <w:rFonts w:ascii="Times New Roman" w:hAnsi="Times New Roman"/>
          <w:sz w:val="28"/>
          <w:szCs w:val="28"/>
        </w:rPr>
        <w:tab/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ланы в</w:t>
      </w:r>
      <w:r w:rsidR="00C836D6" w:rsidRPr="00343E6B">
        <w:rPr>
          <w:rFonts w:ascii="Times New Roman" w:hAnsi="Times New Roman"/>
          <w:sz w:val="28"/>
          <w:szCs w:val="28"/>
        </w:rPr>
        <w:t>неурочных занятий и мероприятий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Материалы для организации и проведения учебно-исследовательской и проектной деятельности школьников по ОБЖ.</w:t>
      </w:r>
    </w:p>
    <w:p w:rsidR="0046509D" w:rsidRPr="00004308" w:rsidRDefault="0046509D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509D" w:rsidRPr="00004308" w:rsidRDefault="0046509D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509D" w:rsidRPr="00004308" w:rsidRDefault="0046509D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46509D" w:rsidRPr="00004308" w:rsidSect="002D56E4">
          <w:headerReference w:type="default" r:id="rId65"/>
          <w:footerReference w:type="default" r:id="rId66"/>
          <w:pgSz w:w="11910" w:h="16840"/>
          <w:pgMar w:top="1134" w:right="1134" w:bottom="1134" w:left="1134" w:header="0" w:footer="680" w:gutter="0"/>
          <w:cols w:space="720"/>
          <w:docGrid w:linePitch="299"/>
        </w:sectPr>
      </w:pPr>
    </w:p>
    <w:p w:rsidR="00C2781E" w:rsidRPr="00004308" w:rsidRDefault="00C2781E" w:rsidP="000043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618F8" w:rsidRPr="00004308" w:rsidRDefault="00A618F8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Примерное планирование по использованию оборудования «Точек роста»</w:t>
      </w:r>
    </w:p>
    <w:p w:rsidR="00381B8C" w:rsidRPr="00004308" w:rsidRDefault="00A618F8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 xml:space="preserve"> в урочной и внеурочной деятельности</w:t>
      </w:r>
    </w:p>
    <w:tbl>
      <w:tblPr>
        <w:tblStyle w:val="TableNormal"/>
        <w:tblW w:w="1417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9"/>
        <w:gridCol w:w="2535"/>
        <w:gridCol w:w="2538"/>
        <w:gridCol w:w="2854"/>
        <w:gridCol w:w="694"/>
        <w:gridCol w:w="2999"/>
        <w:gridCol w:w="2166"/>
      </w:tblGrid>
      <w:tr w:rsidR="00570357" w:rsidRPr="00343E6B" w:rsidTr="00635948">
        <w:trPr>
          <w:trHeight w:val="609"/>
          <w:jc w:val="right"/>
        </w:trPr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bookmarkStart w:id="1" w:name="Тематическое_планирование"/>
            <w:bookmarkStart w:id="2" w:name="_bookmark10"/>
            <w:bookmarkEnd w:id="1"/>
            <w:bookmarkEnd w:id="2"/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Целевая установка занят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Планируемые результаты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Использование оборудования</w:t>
            </w:r>
          </w:p>
        </w:tc>
      </w:tr>
      <w:tr w:rsidR="00570357" w:rsidRPr="00343E6B" w:rsidTr="00635948">
        <w:trPr>
          <w:trHeight w:val="369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1. Введение</w:t>
            </w:r>
          </w:p>
        </w:tc>
      </w:tr>
      <w:tr w:rsidR="00570357" w:rsidRPr="00343E6B" w:rsidTr="00635948">
        <w:trPr>
          <w:trHeight w:val="1188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ведение. Общие правила безопасного поведения. Техника безопасности на занятия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 культуре безопасности жизнедеятельност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комство с курсом и оборудованием центра. Дать представление о культуре безопасности жизнедеятельност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комство с программой курса и возможностями оборудования центра «Точка роста»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сё оборудование центра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Точка роста» (ознакомительно)</w:t>
            </w:r>
          </w:p>
        </w:tc>
      </w:tr>
      <w:tr w:rsidR="00570357" w:rsidRPr="00343E6B" w:rsidTr="00635948">
        <w:trPr>
          <w:trHeight w:val="371"/>
          <w:jc w:val="right"/>
        </w:trPr>
        <w:tc>
          <w:tcPr>
            <w:tcW w:w="0" w:type="auto"/>
            <w:gridSpan w:val="7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2. Безопасность в быту</w:t>
            </w:r>
          </w:p>
        </w:tc>
      </w:tr>
      <w:tr w:rsidR="00570357" w:rsidRPr="00343E6B" w:rsidTr="00635948">
        <w:trPr>
          <w:trHeight w:val="958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сновные источники опасности в быт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б основных источниках опасности в быт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я об основных источниках опасности в быту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лассифицировать и характеризовать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опасности в быт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оутбук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ультимедийный проектор</w:t>
            </w:r>
          </w:p>
        </w:tc>
      </w:tr>
      <w:tr w:rsidR="00570357" w:rsidRPr="00343E6B" w:rsidTr="00635948">
        <w:trPr>
          <w:trHeight w:val="1128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и профилактика травм в быт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б источниках травм в быту и мерах их предупрежде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б источниках травм в быту и мерах их предупрежде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отенциальные источники травм и меры профилактики травматизма в быт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оутбук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ультимедийный проектор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льзования газом и электричество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 правилах пользования газом и электричество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Сформировать понятие о правилах пользования газом и </w:t>
            </w:r>
            <w:r w:rsidR="00570357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эле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ичеством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льзования бытовым газом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и электричество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оутбук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ультимедийный проектор</w:t>
            </w:r>
          </w:p>
        </w:tc>
      </w:tr>
      <w:tr w:rsidR="00570357" w:rsidRPr="00343E6B" w:rsidTr="00635948">
        <w:trPr>
          <w:trHeight w:val="198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жарная безопасность в жилых дом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жарной безопасности в жилых дом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пожарной безопасности в жилых дом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жарной безопасности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быту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; мультимедийный проектор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чки и гарнитура виртуальной реальности; смартфоны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аушники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дин дом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детей дома в отсутствие взрослы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поведения детей дома в отсутствие взрослы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дома в отсутствие взрослы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ытовая хим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льзования бытовой химией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льзования бытовой химией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Знать правила </w:t>
            </w:r>
            <w:r w:rsidR="00570357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л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ования средствами бытовой хим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8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Домашние животны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содержания домашних животны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содержания домашних животны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содержания домашних животных и обращения с ним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3. Безопасность на транспорте</w:t>
            </w:r>
          </w:p>
        </w:tc>
      </w:tr>
      <w:tr w:rsidR="00570357" w:rsidRPr="00343E6B" w:rsidTr="00635948">
        <w:trPr>
          <w:trHeight w:val="198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дорожного движения и дорожные знак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дорожного движения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и дорожных знак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основные правила дорожного движения и дорожные знак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мультимедийный проектор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чки и гарнитура виртуальной реальности; смартфоны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аушники</w:t>
            </w:r>
          </w:p>
        </w:tc>
      </w:tr>
      <w:tr w:rsidR="00570357" w:rsidRPr="00343E6B" w:rsidTr="00635948">
        <w:trPr>
          <w:trHeight w:val="118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езопасность пешеход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безопасного поведения пешеход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пешеход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пешеход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8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езопасность велосипедист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велосипедист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велосипедист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велосипедист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5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ассажир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безопасного поведения пассажи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пассажир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пассажи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11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езопасность на железнодорожном транспорте и в метро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на железнодорожном транс- порте и в метро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на железнодорожном транспорте и в метро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на железнодорожном транспорте и в метро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11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езопасность на вод- ном и воздушном транспорт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на водном и воздушном транс- порт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на водном и воздушном транспорт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на водном и воздушном транспорт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92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поведения при ДТП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при ДТП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при ДТП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при ДТП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мультимедийный проектор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чки и гарнитура виртуальной реальности; смартфоны;</w:t>
            </w:r>
          </w:p>
          <w:p w:rsidR="00690652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аушники</w:t>
            </w:r>
          </w:p>
          <w:p w:rsidR="00635948" w:rsidRPr="00635948" w:rsidRDefault="0063594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lastRenderedPageBreak/>
              <w:t>Модуль 4. Безопасность в общественных местах</w:t>
            </w:r>
          </w:p>
        </w:tc>
      </w:tr>
      <w:tr w:rsidR="00570357" w:rsidRPr="00343E6B" w:rsidTr="00635948">
        <w:trPr>
          <w:trHeight w:val="115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опасности в общественных мест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опасности в общественных мест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б источниках опасности в общ</w:t>
            </w:r>
            <w:r w:rsidR="00570357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енных мест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источники опасности в общественных мест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19"/>
          <w:jc w:val="right"/>
        </w:trPr>
        <w:tc>
          <w:tcPr>
            <w:tcW w:w="0" w:type="auto"/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сновные риски</w:t>
            </w:r>
          </w:p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ситуациях криминогенного характера</w:t>
            </w:r>
          </w:p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в общественных местах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рисков</w:t>
            </w:r>
          </w:p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ситуациях криминогенного характера</w:t>
            </w:r>
          </w:p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в общественных местах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б источниках рисков в ситуациях криминогенного характера в общественных местах</w:t>
            </w:r>
          </w:p>
        </w:tc>
        <w:tc>
          <w:tcPr>
            <w:tcW w:w="0" w:type="auto"/>
            <w:vAlign w:val="center"/>
          </w:tcPr>
          <w:p w:rsidR="00570357" w:rsidRPr="00343E6B" w:rsidRDefault="00570357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источники рисков в ситуациях криминогенного характера в общественных местах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01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жарная безопасность в общественных мест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жарной безопасности в общественных местах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езопасная эвакуация при пожар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ожарной безопасности в общественных местах. Научить действиям в случае эвакуации при пожар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жарной безопасности в общественных мест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69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в толпе, при массовых беспорядках, паник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в толпе, при массовых беспорядках, паник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толпе, при массовых беспорядках, паник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ведения в толпе, при массовых беспорядках, паник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5. Безопасность в социуме</w:t>
            </w:r>
          </w:p>
        </w:tc>
      </w:tr>
      <w:tr w:rsidR="00570357" w:rsidRPr="00343E6B" w:rsidTr="00635948">
        <w:trPr>
          <w:trHeight w:val="168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ультура взаимодействия с окружающими людьми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онфликты, их предупреждение и выход из 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ультура взаимодействия с окружающими людьми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онфликты, их предупреждение и выход из 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культуре взаимодействия с окружающими людьм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взаимодействия с окружающими людьми, причины конфликтов и способы их предупрежде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57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уллинг и троллинг в школьной среде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635948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оявления буллинга и троллинга в школь-ной среде и их профилактик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оявлениях буллин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га и троллинга в школьной среде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мерах их профилактик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различать проявления буллинга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троллинга в школьной среде и противостоять им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3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ак не стать жертвой манипуляторов и мошенников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при общении с манипуляторами и мошенникам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при общении с манипуляторами и мошенникам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противостояния манипуляторам и мошенника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89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пасные увлечения молодёж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иски опасных увлечений молодёж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рисках опасных увлечений молодёж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риски опасных увлечений молодёж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5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тветственность несовершеннолет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Виды ответственности несовершеннолет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Сформировать 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ие о видах ответственности несовершеннолетни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виды ответственности несовершеннолет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6. Безопасность в информационном пространстве</w:t>
            </w:r>
          </w:p>
        </w:tc>
      </w:tr>
      <w:tr w:rsidR="00570357" w:rsidRPr="00343E6B" w:rsidTr="00635948">
        <w:trPr>
          <w:trHeight w:val="166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ые и вредоносные компьютерные программы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изнаки опасных и вредоносных компьютерных программ и способы защиты от 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изнаках опасных и вредоносных компьютерных про- грамм и способах за- щиты от ни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защиты от вредоносных компьютерных про- грам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5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пасный контент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изнаки опасного контента в соцсетя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изнаках опасного контента в соцсетя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изнаки опас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 контента в И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нет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08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Роль личности в профилактике 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овлеч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 в деструктивные течения и групп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ль личности в профилактике вовлечения в деструктивные течения и групп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роли личности в профилактике вовлечения в деструктивные течения и группы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имать роль личности в профилактике вовлечения в деструктивные течения и групп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7. Безопасность в природной среде</w:t>
            </w:r>
          </w:p>
        </w:tc>
      </w:tr>
      <w:tr w:rsidR="00570357" w:rsidRPr="00343E6B" w:rsidTr="00635948">
        <w:trPr>
          <w:trHeight w:val="118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ды автономного существования. Причины вынужденной автоном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ды автономного существования. Причины вынужденной автоном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видах и причинах автономного существова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виды автономного существования и причины вынужден- ной автоном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рганизация отдыха на природ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отдыха на природе и подготовка к нем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отдыха на природ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условия безопасного отдыха на природе и правила подготовки к нем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51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Способы ориентирова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зличные способы ориентирования в природной сред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риентироваться в природной среде по компасу, небесным светилам и местным объектам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риентироваться на местности и определять расстояние до объекта визуально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омпас, линейка, транспортир, курвиметр, карты, карандаши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Добыча и очистка воды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добычи и очистки воды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способам добычи и очистки воды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применять на практике способы добычи и очистки воды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лиэтилен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ёмкости для сбора воды; карточки с заданиями; планшеты</w:t>
            </w:r>
          </w:p>
        </w:tc>
      </w:tr>
      <w:tr w:rsidR="00570357" w:rsidRPr="00343E6B" w:rsidTr="00635948">
        <w:trPr>
          <w:trHeight w:val="198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Добыча 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ищи. Съ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обные и ядовитые растения региона про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добычи пищи в условиях автономного существования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Ядовитые и съедоб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ые растения региона про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редставление о способах добычи пищи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различать наиболее известные ядовитые и съедобные расте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добычи пищи, различать наиболее известные съедобные и ядовитые растения региона про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ербарий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арточки с изображением и описанием растений; корзина для сбора растений</w:t>
            </w:r>
          </w:p>
        </w:tc>
      </w:tr>
      <w:tr w:rsidR="00570357" w:rsidRPr="00343E6B" w:rsidTr="00635948">
        <w:trPr>
          <w:trHeight w:val="1828"/>
          <w:jc w:val="right"/>
        </w:trPr>
        <w:tc>
          <w:tcPr>
            <w:tcW w:w="0" w:type="auto"/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бустройство временного жилища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обустройства временного жилища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устанавливать палатку, изготавливать простейшие</w:t>
            </w:r>
          </w:p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ды временного жилища из подручных материалов</w:t>
            </w:r>
          </w:p>
        </w:tc>
        <w:tc>
          <w:tcPr>
            <w:tcW w:w="0" w:type="auto"/>
            <w:vAlign w:val="center"/>
          </w:tcPr>
          <w:p w:rsidR="00A618F8" w:rsidRPr="00343E6B" w:rsidRDefault="00A618F8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обустройства временного жилища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дручный материал; верёвки;</w:t>
            </w:r>
          </w:p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хемы обустройства временного жилища</w:t>
            </w:r>
          </w:p>
        </w:tc>
      </w:tr>
      <w:tr w:rsidR="00570357" w:rsidRPr="00343E6B" w:rsidTr="00635948">
        <w:trPr>
          <w:trHeight w:val="89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на водоём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на водоём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правилам безопасного поведения на водоём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на водоём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89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в горах и в лес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в горах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в лес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правилам безопасного поведения в горах и в лесу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особенности безопасного поведения в горах и в лес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896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игналы бедствия и способы подач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игналы бедствия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способы их подач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сигналы бедствия и способы их подач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и уметь подавать сигналы бедств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8. Чрезвычайные ситуации природного характера</w:t>
            </w:r>
          </w:p>
        </w:tc>
      </w:tr>
      <w:tr w:rsidR="00570357" w:rsidRPr="00343E6B" w:rsidTr="00635948">
        <w:trPr>
          <w:trHeight w:val="125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природного характера, характерные для региона прожива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природного характера, характерные для региона прожива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ЧС природного характера, характерные для региона прожива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наиболее характерные для региона проживания ЧС природного характера и их поражающие факторы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896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при ЧС природного характе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при ЧС природного характе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правила по- ведения при ЧС при- родного характер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ведения при ЧС природного характера</w:t>
            </w:r>
          </w:p>
        </w:tc>
        <w:tc>
          <w:tcPr>
            <w:tcW w:w="0" w:type="auto"/>
          </w:tcPr>
          <w:p w:rsidR="00690652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  <w:p w:rsidR="00635948" w:rsidRDefault="0063594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  <w:p w:rsidR="00635948" w:rsidRPr="00343E6B" w:rsidRDefault="0063594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lastRenderedPageBreak/>
              <w:t>Модуль 9. Чрезвычайные ситуации техногенного характера</w:t>
            </w:r>
          </w:p>
        </w:tc>
      </w:tr>
      <w:tr w:rsidR="00570357" w:rsidRPr="00343E6B" w:rsidTr="00635948">
        <w:trPr>
          <w:trHeight w:val="1406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техногенного характера, характерные для региона про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техногенного характера, характерные для региона про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ЧС техногенного характера, характерные для региона прожива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наиболее характерные для региона проживания ЧС техно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- генного характера и их поражающие фактор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220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при ЧС техногенного характе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при ЧС техногенного характе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правила по- ведения при ЧС техногенного характер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ведения при ЧС техно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- генного характе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мартфоны с выходом в Интернет; квадрокоптер; фотоаппарат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бот-тренажёр с функцией СЛР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аптечка; верёвки 100 м</w:t>
            </w:r>
          </w:p>
        </w:tc>
      </w:tr>
      <w:tr w:rsidR="00570357" w:rsidRPr="00343E6B" w:rsidTr="00635948">
        <w:trPr>
          <w:trHeight w:val="371"/>
          <w:jc w:val="right"/>
        </w:trPr>
        <w:tc>
          <w:tcPr>
            <w:tcW w:w="0" w:type="auto"/>
            <w:gridSpan w:val="7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10. Защита населения и территорий от чрезвычайных ситуаций</w:t>
            </w:r>
          </w:p>
        </w:tc>
      </w:tr>
      <w:tr w:rsidR="00570357" w:rsidRPr="00343E6B" w:rsidTr="00635948">
        <w:trPr>
          <w:trHeight w:val="194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защи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ы на-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еления от ЧС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защиты населения от ЧС. Коллективная и индивидуальная защита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йствия по сигналу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Внимание всем!»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различных способах защиты населения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применять СИЗ, действовать по сигналу «Внимание всем!»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защиты населения от ЧС. Уметь действовать по сигналу «Внимание всем!»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Знать правила эвакуац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; противогазы ГП-5 или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П-7 по количеству обучающихся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ЗК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11. Основы противодействия экстремизму и терроризму</w:t>
            </w:r>
          </w:p>
        </w:tc>
      </w:tr>
      <w:tr w:rsidR="00570357" w:rsidRPr="00343E6B" w:rsidTr="00635948">
        <w:trPr>
          <w:trHeight w:val="116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Экстремиз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ределение понятий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экстремизм» и «экстремистская деятельность»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б экстремизме и экстремистской деятельност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Знать характерные признаки экстремизм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C2781E" w:rsidRPr="00343E6B" w:rsidTr="00635948">
        <w:trPr>
          <w:trHeight w:val="3421"/>
          <w:jc w:val="right"/>
        </w:trPr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Терроризм</w:t>
            </w:r>
          </w:p>
        </w:tc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ределение понятий</w:t>
            </w:r>
          </w:p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терроризм» и «террористическая деятельность».</w:t>
            </w:r>
          </w:p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изнаки взрывных устройств.</w:t>
            </w:r>
          </w:p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при террористическом акте</w:t>
            </w:r>
          </w:p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проведении контр террористической операции</w:t>
            </w:r>
          </w:p>
        </w:tc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терроризме, видах террористической деятельности, признаках взрывных устройств, правилах поведения при террористическом акте и видах ответственности за террористическую деятельность</w:t>
            </w:r>
          </w:p>
        </w:tc>
        <w:tc>
          <w:tcPr>
            <w:tcW w:w="0" w:type="auto"/>
            <w:vAlign w:val="center"/>
          </w:tcPr>
          <w:p w:rsidR="00C2781E" w:rsidRPr="00343E6B" w:rsidRDefault="00C2781E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изнаки взрывных устройств и готовящегося теракта. Уметь действовать при совершении теракта и проведении контртеррористической операции</w:t>
            </w:r>
          </w:p>
        </w:tc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49"/>
          <w:jc w:val="right"/>
        </w:trPr>
        <w:tc>
          <w:tcPr>
            <w:tcW w:w="0" w:type="auto"/>
            <w:gridSpan w:val="7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12. Основы медицинских знаний и здорового образа жизни</w:t>
            </w:r>
          </w:p>
        </w:tc>
      </w:tr>
      <w:tr w:rsidR="00570357" w:rsidRPr="00343E6B" w:rsidTr="00635948">
        <w:trPr>
          <w:trHeight w:val="113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доровье и факторы, его определяющи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 здоровье и факторах, его определяющ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определение здоровья и представление о факторах, его определяющи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факторы, влияющие на здоровь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7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доровый образ жизни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Компоненты ЗОЖ.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офилактика вредных привычек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определение ЗОЖ, его компонентов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Формировать ответственность за сохранение своего здоровь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оставляющие ЗОЖ и способы укрепления здоровь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64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ммунитет. Инфекционные заболевания и их профилактик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ммунитет. Виды иммунитета и способы его укрепления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нфекционные заболевания и их профилактик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видах иммунитета, инфекционных заболеваниях и мерах по их профилактик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профилактики инфекционных заболеваний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3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еинфекционные заболевания и их профилактик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еинфекционные заболевания и их профилактик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неинфекционных заболеваниях и мерах по их профилактик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профилактики неинфекционных заболеваний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5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13. Оказание первой</w:t>
            </w:r>
            <w:r w:rsidR="00F767B5"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помощи</w:t>
            </w:r>
          </w:p>
        </w:tc>
      </w:tr>
      <w:tr w:rsidR="00570357" w:rsidRPr="00343E6B" w:rsidTr="00635948">
        <w:trPr>
          <w:trHeight w:val="871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овые основы оказания первой по- мощ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овые основы оказания первой по- мощ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правовых основах оказания первой помощ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овые основы оказания первой помощ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2727"/>
          <w:jc w:val="right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травмах и ран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Первая помощь при травмах и ранах.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Спо</w:t>
            </w:r>
            <w:r w:rsidR="00C2781E" w:rsidRPr="00343E6B">
              <w:rPr>
                <w:rFonts w:ascii="Times New Roman" w:eastAsia="Trebuchet MS" w:hAnsi="Times New Roman"/>
                <w:sz w:val="26"/>
                <w:szCs w:val="26"/>
              </w:rPr>
              <w:t xml:space="preserve">собы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обилизац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травмах и ранения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казать первую помощь при травмах и ран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; манекен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кладки-имитаторы травм и ран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шины; воротник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гуты, перевязочный материал</w:t>
            </w:r>
          </w:p>
        </w:tc>
      </w:tr>
      <w:tr w:rsidR="00570357" w:rsidRPr="00343E6B" w:rsidTr="00635948">
        <w:trPr>
          <w:trHeight w:val="168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отсутствии созна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отсутствии созна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отсутствии созна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казать первую помощь при обмороке, коме, клинической смерт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енажёры-манекены для отработки навыков проведения сердечно-лёгочной реанимации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коврик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грелка со льдом</w:t>
            </w:r>
          </w:p>
        </w:tc>
      </w:tr>
      <w:tr w:rsidR="00570357" w:rsidRPr="00343E6B" w:rsidTr="00635948">
        <w:trPr>
          <w:trHeight w:val="142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попадании инородных тел в верхние дыхательные пут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попадании инородных тел в верхние дыхательные пут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попадании инородных тел в верхние дых</w:t>
            </w:r>
            <w:r w:rsidR="00C2781E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льные пут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</w:t>
            </w:r>
            <w:r w:rsidR="00C2781E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азать первую помощь при попад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и инородного тела в верхние дыхательные пут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енажёр-манекен для отработки навыков удаления инородного тела</w:t>
            </w:r>
          </w:p>
        </w:tc>
      </w:tr>
      <w:tr w:rsidR="00570357" w:rsidRPr="00343E6B" w:rsidTr="00635948">
        <w:trPr>
          <w:trHeight w:val="168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воздействии высоких и низких температу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воздействии высоких и низких температу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воздействии высоких и низких температур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казать первую помощь при воздействии высоких и низ- ких температу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анекен, имитирующий пострадавшего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бор имитаторов травм и поражений; перевязочный материал; грелка со льдом</w:t>
            </w:r>
          </w:p>
        </w:tc>
      </w:tr>
      <w:tr w:rsidR="00570357" w:rsidRPr="00343E6B" w:rsidTr="00635948">
        <w:trPr>
          <w:trHeight w:val="369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14. Подведение итогов</w:t>
            </w:r>
          </w:p>
        </w:tc>
      </w:tr>
      <w:tr w:rsidR="00570357" w:rsidRPr="00343E6B" w:rsidTr="00635948">
        <w:trPr>
          <w:trHeight w:val="142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формление и публичная защита проектов (исследовательских работ)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формление и публичная защита проектов (исследовательских работ)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ствовать освоению навыка разработки исследовательских и социальных проектов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разрабатывать и защищать индивидуальный проект (исследовательскую работу)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нтерактивная доска (компьютер и мультимедийный проектор); микрофоны; видеокамера</w:t>
            </w:r>
          </w:p>
        </w:tc>
      </w:tr>
      <w:tr w:rsidR="00570357" w:rsidRPr="00343E6B" w:rsidTr="00635948">
        <w:trPr>
          <w:trHeight w:val="38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</w:tr>
    </w:tbl>
    <w:p w:rsidR="00082408" w:rsidRPr="00004308" w:rsidRDefault="0008240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82408" w:rsidRPr="00004308" w:rsidSect="002D56E4">
          <w:headerReference w:type="default" r:id="rId67"/>
          <w:footerReference w:type="default" r:id="rId6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B4DE6" w:rsidRPr="00004308" w:rsidRDefault="000B4DE6" w:rsidP="00004308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  <w:r w:rsidRPr="00004308">
        <w:rPr>
          <w:rFonts w:ascii="Times New Roman" w:hAnsi="Times New Roman" w:cs="Calibri"/>
          <w:b/>
          <w:sz w:val="28"/>
          <w:szCs w:val="28"/>
        </w:rPr>
        <w:lastRenderedPageBreak/>
        <w:t xml:space="preserve">Повышение </w:t>
      </w:r>
      <w:r w:rsidR="00774A78" w:rsidRPr="00004308">
        <w:rPr>
          <w:rFonts w:ascii="Times New Roman" w:hAnsi="Times New Roman" w:cs="Calibri"/>
          <w:b/>
          <w:sz w:val="28"/>
          <w:szCs w:val="28"/>
        </w:rPr>
        <w:t>квалификации преподавателей и учителей ОБЖ</w:t>
      </w:r>
    </w:p>
    <w:p w:rsidR="000B4DE6" w:rsidRPr="00004308" w:rsidRDefault="000B4DE6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Для осуществления дополнительного профессионального образования </w:t>
      </w:r>
      <w:r w:rsidR="0063594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 xml:space="preserve">на безе кафедры физической культуры и безопасности жизнедеятельности </w:t>
      </w:r>
      <w:r w:rsidR="0063594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ГАУ ДПО ЯО ИРО в 202</w:t>
      </w:r>
      <w:r w:rsidR="00774A78" w:rsidRPr="00004308">
        <w:rPr>
          <w:rFonts w:ascii="Times New Roman" w:hAnsi="Times New Roman"/>
          <w:sz w:val="28"/>
          <w:szCs w:val="28"/>
        </w:rPr>
        <w:t>0</w:t>
      </w:r>
      <w:r w:rsidRPr="00004308">
        <w:rPr>
          <w:rFonts w:ascii="Times New Roman" w:hAnsi="Times New Roman"/>
          <w:sz w:val="28"/>
          <w:szCs w:val="28"/>
        </w:rPr>
        <w:t xml:space="preserve"> году организованы курсы профессиональной переподготовки «Образование в области безопасности жизнедеятельности» </w:t>
      </w:r>
      <w:r w:rsidR="0063594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(260 часов).</w:t>
      </w:r>
    </w:p>
    <w:p w:rsidR="000B4DE6" w:rsidRPr="00004308" w:rsidRDefault="000B4DE6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В настоящее время реализуются курсы повышения квалификации:</w:t>
      </w:r>
    </w:p>
    <w:p w:rsidR="000B4DE6" w:rsidRPr="00004308" w:rsidRDefault="000B4DE6" w:rsidP="0063594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«Содержательные и технологические основы преподавания предмета «Основы безопасности жизнедеятельности» </w:t>
      </w:r>
      <w:r w:rsidR="00635948">
        <w:rPr>
          <w:rFonts w:ascii="Times New Roman" w:hAnsi="Times New Roman"/>
          <w:sz w:val="28"/>
          <w:szCs w:val="28"/>
        </w:rPr>
        <w:t>в условиях реализации ФГОС», 72 </w:t>
      </w:r>
      <w:r w:rsidRPr="00004308">
        <w:rPr>
          <w:rFonts w:ascii="Times New Roman" w:hAnsi="Times New Roman"/>
          <w:sz w:val="28"/>
          <w:szCs w:val="28"/>
        </w:rPr>
        <w:t>часа (очно-заочное обучение);</w:t>
      </w:r>
    </w:p>
    <w:p w:rsidR="000B4DE6" w:rsidRPr="00004308" w:rsidRDefault="00181AF1" w:rsidP="0063594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«</w:t>
      </w:r>
      <w:r w:rsidR="00774A78" w:rsidRPr="00004308">
        <w:rPr>
          <w:rFonts w:ascii="Times New Roman" w:hAnsi="Times New Roman"/>
          <w:sz w:val="28"/>
          <w:szCs w:val="28"/>
        </w:rPr>
        <w:t>Организация профилактики правонарушений как противодействие терроризму и экстремистской деятельности в образовательной организации</w:t>
      </w:r>
      <w:r w:rsidRPr="00004308">
        <w:rPr>
          <w:rFonts w:ascii="Times New Roman" w:hAnsi="Times New Roman"/>
          <w:sz w:val="28"/>
          <w:szCs w:val="28"/>
        </w:rPr>
        <w:t>»</w:t>
      </w:r>
      <w:r w:rsidR="00635948">
        <w:rPr>
          <w:rFonts w:ascii="Times New Roman" w:hAnsi="Times New Roman"/>
          <w:sz w:val="28"/>
          <w:szCs w:val="28"/>
        </w:rPr>
        <w:t>, 72 </w:t>
      </w:r>
      <w:r w:rsidR="000B4DE6" w:rsidRPr="00004308">
        <w:rPr>
          <w:rFonts w:ascii="Times New Roman" w:hAnsi="Times New Roman"/>
          <w:sz w:val="28"/>
          <w:szCs w:val="28"/>
        </w:rPr>
        <w:t>часа (очно-заочное обучение);</w:t>
      </w:r>
    </w:p>
    <w:p w:rsidR="000B4DE6" w:rsidRPr="00004308" w:rsidRDefault="000B4DE6" w:rsidP="0063594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«Организация деятельности общеобразовательных организаций по подготовке обучающихся по воен</w:t>
      </w:r>
      <w:r w:rsidR="00635948">
        <w:rPr>
          <w:rFonts w:ascii="Times New Roman" w:hAnsi="Times New Roman"/>
          <w:sz w:val="28"/>
          <w:szCs w:val="28"/>
        </w:rPr>
        <w:t>но-прикладным видам спорта», 16 </w:t>
      </w:r>
      <w:r w:rsidRPr="00004308">
        <w:rPr>
          <w:rFonts w:ascii="Times New Roman" w:hAnsi="Times New Roman"/>
          <w:sz w:val="28"/>
          <w:szCs w:val="28"/>
        </w:rPr>
        <w:t xml:space="preserve">часов </w:t>
      </w:r>
      <w:r w:rsidR="0063594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(очно - заочное обучение).</w:t>
      </w:r>
    </w:p>
    <w:p w:rsidR="000B4DE6" w:rsidRPr="00004308" w:rsidRDefault="000B4DE6" w:rsidP="000043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Для содействия развитию системы методического сопровождения учителей и преподавателей-организаторов основ безопасности жизнедеятельности образовательных организаций образовано региональное методическое объединение (</w:t>
      </w:r>
      <w:hyperlink r:id="rId69" w:history="1">
        <w:r w:rsidRPr="00004308">
          <w:rPr>
            <w:rFonts w:ascii="Times New Roman" w:eastAsia="Times New Roman" w:hAnsi="Times New Roman"/>
            <w:i/>
            <w:sz w:val="28"/>
            <w:szCs w:val="28"/>
            <w:u w:val="single"/>
            <w:lang w:eastAsia="ru-RU"/>
          </w:rPr>
          <w:t>http://www.iro.yar.ru/index.php?id=2983</w:t>
        </w:r>
      </w:hyperlink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). Оно осуществляет организационную, координирующую и научно-методическую работу по актуальным направлениям воспитания безопасной жизнедеятельности обучающихся.</w:t>
      </w:r>
    </w:p>
    <w:p w:rsidR="000B4DE6" w:rsidRPr="00004308" w:rsidRDefault="000B4DE6" w:rsidP="00004308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sectPr w:rsidR="000B4DE6" w:rsidRPr="00004308" w:rsidSect="000D5D1B">
      <w:headerReference w:type="default" r:id="rId70"/>
      <w:footerReference w:type="default" r:id="rId7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7D" w:rsidRDefault="00DE5F7D" w:rsidP="00E45F94">
      <w:pPr>
        <w:spacing w:after="0" w:line="240" w:lineRule="auto"/>
      </w:pPr>
      <w:r>
        <w:separator/>
      </w:r>
    </w:p>
  </w:endnote>
  <w:endnote w:type="continuationSeparator" w:id="0">
    <w:p w:rsidR="00DE5F7D" w:rsidRDefault="00DE5F7D" w:rsidP="00E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1930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43E6B" w:rsidRDefault="00343E6B">
        <w:pPr>
          <w:pStyle w:val="ae"/>
          <w:jc w:val="center"/>
        </w:pPr>
      </w:p>
      <w:p w:rsidR="00343E6B" w:rsidRPr="000D5D1B" w:rsidRDefault="00343E6B">
        <w:pPr>
          <w:pStyle w:val="ae"/>
          <w:jc w:val="center"/>
          <w:rPr>
            <w:rFonts w:ascii="Times New Roman" w:hAnsi="Times New Roman"/>
          </w:rPr>
        </w:pPr>
        <w:r w:rsidRPr="000D5D1B">
          <w:rPr>
            <w:rFonts w:ascii="Times New Roman" w:hAnsi="Times New Roman"/>
          </w:rPr>
          <w:fldChar w:fldCharType="begin"/>
        </w:r>
        <w:r w:rsidRPr="000D5D1B">
          <w:rPr>
            <w:rFonts w:ascii="Times New Roman" w:hAnsi="Times New Roman"/>
          </w:rPr>
          <w:instrText>PAGE   \* MERGEFORMAT</w:instrText>
        </w:r>
        <w:r w:rsidRPr="000D5D1B">
          <w:rPr>
            <w:rFonts w:ascii="Times New Roman" w:hAnsi="Times New Roman"/>
          </w:rPr>
          <w:fldChar w:fldCharType="separate"/>
        </w:r>
        <w:r w:rsidR="00373F04">
          <w:rPr>
            <w:rFonts w:ascii="Times New Roman" w:hAnsi="Times New Roman"/>
            <w:noProof/>
          </w:rPr>
          <w:t>1</w:t>
        </w:r>
        <w:r w:rsidRPr="000D5D1B">
          <w:rPr>
            <w:rFonts w:ascii="Times New Roman" w:hAnsi="Times New Roman"/>
          </w:rPr>
          <w:fldChar w:fldCharType="end"/>
        </w:r>
      </w:p>
    </w:sdtContent>
  </w:sdt>
  <w:p w:rsidR="00343E6B" w:rsidRDefault="00343E6B">
    <w:pPr>
      <w:pStyle w:val="a7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621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43E6B" w:rsidRDefault="00343E6B">
        <w:pPr>
          <w:pStyle w:val="ae"/>
          <w:jc w:val="center"/>
        </w:pPr>
      </w:p>
      <w:p w:rsidR="00343E6B" w:rsidRPr="000D5D1B" w:rsidRDefault="00373F04">
        <w:pPr>
          <w:pStyle w:val="ae"/>
          <w:jc w:val="center"/>
          <w:rPr>
            <w:rFonts w:ascii="Times New Roman" w:hAnsi="Times New Roman"/>
          </w:rPr>
        </w:pPr>
      </w:p>
    </w:sdtContent>
  </w:sdt>
  <w:p w:rsidR="00343E6B" w:rsidRDefault="00343E6B">
    <w:pPr>
      <w:pStyle w:val="a7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735161"/>
      <w:docPartObj>
        <w:docPartGallery w:val="Page Numbers (Bottom of Page)"/>
        <w:docPartUnique/>
      </w:docPartObj>
    </w:sdtPr>
    <w:sdtEndPr/>
    <w:sdtContent>
      <w:p w:rsidR="00343E6B" w:rsidRDefault="00343E6B">
        <w:pPr>
          <w:pStyle w:val="ae"/>
          <w:jc w:val="center"/>
        </w:pPr>
        <w:r w:rsidRPr="00441F58">
          <w:rPr>
            <w:rFonts w:ascii="Times New Roman" w:hAnsi="Times New Roman"/>
          </w:rPr>
          <w:fldChar w:fldCharType="begin"/>
        </w:r>
        <w:r w:rsidRPr="00441F58">
          <w:rPr>
            <w:rFonts w:ascii="Times New Roman" w:hAnsi="Times New Roman"/>
          </w:rPr>
          <w:instrText>PAGE   \* MERGEFORMAT</w:instrText>
        </w:r>
        <w:r w:rsidRPr="00441F58">
          <w:rPr>
            <w:rFonts w:ascii="Times New Roman" w:hAnsi="Times New Roman"/>
          </w:rPr>
          <w:fldChar w:fldCharType="separate"/>
        </w:r>
        <w:r w:rsidR="00373F04">
          <w:rPr>
            <w:rFonts w:ascii="Times New Roman" w:hAnsi="Times New Roman"/>
            <w:noProof/>
          </w:rPr>
          <w:t>13</w:t>
        </w:r>
        <w:r w:rsidRPr="00441F58">
          <w:rPr>
            <w:rFonts w:ascii="Times New Roman" w:hAnsi="Times New Roman"/>
          </w:rPr>
          <w:fldChar w:fldCharType="end"/>
        </w:r>
      </w:p>
    </w:sdtContent>
  </w:sdt>
  <w:p w:rsidR="00343E6B" w:rsidRDefault="00343E6B">
    <w:pPr>
      <w:pStyle w:val="a7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48" w:rsidRDefault="00635948">
    <w:pPr>
      <w:pStyle w:val="ae"/>
      <w:jc w:val="center"/>
    </w:pPr>
  </w:p>
  <w:p w:rsidR="00635948" w:rsidRDefault="00635948">
    <w:pPr>
      <w:pStyle w:val="a7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44469"/>
      <w:docPartObj>
        <w:docPartGallery w:val="Page Numbers (Bottom of Page)"/>
        <w:docPartUnique/>
      </w:docPartObj>
    </w:sdtPr>
    <w:sdtEndPr/>
    <w:sdtContent>
      <w:p w:rsidR="00635948" w:rsidRDefault="006359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F04">
          <w:rPr>
            <w:noProof/>
          </w:rPr>
          <w:t>25</w:t>
        </w:r>
        <w:r>
          <w:fldChar w:fldCharType="end"/>
        </w:r>
      </w:p>
    </w:sdtContent>
  </w:sdt>
  <w:p w:rsidR="00635948" w:rsidRDefault="00635948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7D" w:rsidRDefault="00DE5F7D" w:rsidP="00E45F94">
      <w:pPr>
        <w:spacing w:after="0" w:line="240" w:lineRule="auto"/>
      </w:pPr>
      <w:r>
        <w:separator/>
      </w:r>
    </w:p>
  </w:footnote>
  <w:footnote w:type="continuationSeparator" w:id="0">
    <w:p w:rsidR="00DE5F7D" w:rsidRDefault="00DE5F7D" w:rsidP="00E4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6B" w:rsidRDefault="00343E6B">
    <w:pPr>
      <w:pStyle w:val="a7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</w:rPr>
      <w:id w:val="-1082827298"/>
      <w:docPartObj>
        <w:docPartGallery w:val="Page Numbers (Margins)"/>
        <w:docPartUnique/>
      </w:docPartObj>
    </w:sdtPr>
    <w:sdtEndPr/>
    <w:sdtContent>
      <w:p w:rsidR="00343E6B" w:rsidRDefault="00343E6B">
        <w:pPr>
          <w:pStyle w:val="a7"/>
          <w:spacing w:line="14" w:lineRule="auto"/>
          <w:rPr>
            <w:sz w:val="2"/>
          </w:rPr>
        </w:pPr>
        <w:r w:rsidRPr="00441F58">
          <w:rPr>
            <w:noProof/>
            <w:sz w:val="2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88E587" wp14:editId="0EDA3E0E">
                  <wp:simplePos x="0" y="0"/>
                  <wp:positionH relativeFrom="leftMargin">
                    <wp:posOffset>-934497</wp:posOffset>
                  </wp:positionH>
                  <wp:positionV relativeFrom="margin">
                    <wp:posOffset>2758825</wp:posOffset>
                  </wp:positionV>
                  <wp:extent cx="1809339" cy="329565"/>
                  <wp:effectExtent l="0" t="0" r="635" b="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33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E6B" w:rsidRPr="00441F58" w:rsidRDefault="00343E6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begin"/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instrText>PAGE   \* MERGEFORMAT</w:instrText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separate"/>
                              </w:r>
                              <w:r w:rsidR="00373F04">
                                <w:rPr>
                                  <w:rFonts w:ascii="Times New Roman" w:hAnsi="Times New Roman"/>
                                  <w:noProof/>
                                </w:rPr>
                                <w:t>10</w:t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88E587" id="Прямоугольник 4" o:spid="_x0000_s1026" style="position:absolute;margin-left:-73.6pt;margin-top:217.25pt;width:142.4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" o:allowincell="f" stroked="f">
                  <v:textbox style="layout-flow:vertical">
                    <w:txbxContent>
                      <w:p w:rsidR="00343E6B" w:rsidRPr="00441F58" w:rsidRDefault="00343E6B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441F58">
                          <w:rPr>
                            <w:rFonts w:ascii="Times New Roman" w:hAnsi="Times New Roman"/>
                          </w:rPr>
                          <w:fldChar w:fldCharType="begin"/>
                        </w:r>
                        <w:r w:rsidRPr="00441F58">
                          <w:rPr>
                            <w:rFonts w:ascii="Times New Roman" w:hAnsi="Times New Roman"/>
                          </w:rPr>
                          <w:instrText>PAGE   \* MERGEFORMAT</w:instrText>
                        </w:r>
                        <w:r w:rsidRPr="00441F58">
                          <w:rPr>
                            <w:rFonts w:ascii="Times New Roman" w:hAnsi="Times New Roman"/>
                          </w:rPr>
                          <w:fldChar w:fldCharType="separate"/>
                        </w:r>
                        <w:r w:rsidR="00373F04">
                          <w:rPr>
                            <w:rFonts w:ascii="Times New Roman" w:hAnsi="Times New Roman"/>
                            <w:noProof/>
                          </w:rPr>
                          <w:t>10</w:t>
                        </w:r>
                        <w:r w:rsidRPr="00441F58">
                          <w:rPr>
                            <w:rFonts w:ascii="Times New Roman" w:hAnsi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</w:rPr>
      <w:id w:val="770822003"/>
      <w:docPartObj>
        <w:docPartGallery w:val="Page Numbers (Margins)"/>
        <w:docPartUnique/>
      </w:docPartObj>
    </w:sdtPr>
    <w:sdtEndPr/>
    <w:sdtContent>
      <w:p w:rsidR="00343E6B" w:rsidRDefault="00343E6B">
        <w:pPr>
          <w:pStyle w:val="a7"/>
          <w:spacing w:line="14" w:lineRule="auto"/>
          <w:rPr>
            <w:sz w:val="2"/>
          </w:rPr>
        </w:pPr>
        <w:r w:rsidRPr="00441F58">
          <w:rPr>
            <w:noProof/>
            <w:sz w:val="2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D40178F" wp14:editId="5ED4AC87">
                  <wp:simplePos x="0" y="0"/>
                  <wp:positionH relativeFrom="leftMargin">
                    <wp:posOffset>-934497</wp:posOffset>
                  </wp:positionH>
                  <wp:positionV relativeFrom="margin">
                    <wp:posOffset>2758825</wp:posOffset>
                  </wp:positionV>
                  <wp:extent cx="1809339" cy="329565"/>
                  <wp:effectExtent l="0" t="0" r="635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33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E6B" w:rsidRPr="00441F58" w:rsidRDefault="00343E6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begin"/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instrText>PAGE   \* MERGEFORMAT</w:instrText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separate"/>
                              </w:r>
                              <w:r w:rsidR="00373F04">
                                <w:rPr>
                                  <w:rFonts w:ascii="Times New Roman" w:hAnsi="Times New Roman"/>
                                  <w:noProof/>
                                </w:rPr>
                                <w:t>13</w:t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40178F" id="_x0000_s1027" style="position:absolute;margin-left:-73.6pt;margin-top:217.25pt;width:142.4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" o:allowincell="f" stroked="f">
                  <v:textbox style="layout-flow:vertical">
                    <w:txbxContent>
                      <w:p w:rsidR="00343E6B" w:rsidRPr="00441F58" w:rsidRDefault="00343E6B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441F58">
                          <w:rPr>
                            <w:rFonts w:ascii="Times New Roman" w:hAnsi="Times New Roman"/>
                          </w:rPr>
                          <w:fldChar w:fldCharType="begin"/>
                        </w:r>
                        <w:r w:rsidRPr="00441F58">
                          <w:rPr>
                            <w:rFonts w:ascii="Times New Roman" w:hAnsi="Times New Roman"/>
                          </w:rPr>
                          <w:instrText>PAGE   \* MERGEFORMAT</w:instrText>
                        </w:r>
                        <w:r w:rsidRPr="00441F58">
                          <w:rPr>
                            <w:rFonts w:ascii="Times New Roman" w:hAnsi="Times New Roman"/>
                          </w:rPr>
                          <w:fldChar w:fldCharType="separate"/>
                        </w:r>
                        <w:r w:rsidR="00373F04">
                          <w:rPr>
                            <w:rFonts w:ascii="Times New Roman" w:hAnsi="Times New Roman"/>
                            <w:noProof/>
                          </w:rPr>
                          <w:t>13</w:t>
                        </w:r>
                        <w:r w:rsidRPr="00441F58">
                          <w:rPr>
                            <w:rFonts w:ascii="Times New Roman" w:hAnsi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6B" w:rsidRDefault="00343E6B">
    <w:pPr>
      <w:pStyle w:val="ac"/>
      <w:jc w:val="right"/>
    </w:pPr>
  </w:p>
  <w:p w:rsidR="00343E6B" w:rsidRDefault="00635948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7FD901" wp14:editId="7EB4F711">
              <wp:simplePos x="0" y="0"/>
              <wp:positionH relativeFrom="leftMargin">
                <wp:posOffset>-890822</wp:posOffset>
              </wp:positionH>
              <wp:positionV relativeFrom="margin">
                <wp:posOffset>2867660</wp:posOffset>
              </wp:positionV>
              <wp:extent cx="1872200" cy="329565"/>
              <wp:effectExtent l="0" t="0" r="0" b="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22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948" w:rsidRPr="00635948" w:rsidRDefault="0063594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635948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635948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635948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373F04">
                            <w:rPr>
                              <w:rFonts w:ascii="Times New Roman" w:hAnsi="Times New Roman"/>
                              <w:noProof/>
                            </w:rPr>
                            <w:t>21</w:t>
                          </w:r>
                          <w:r w:rsidRPr="00635948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FD901" id="_x0000_s1028" style="position:absolute;margin-left:-70.15pt;margin-top:225.8pt;width:147.4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" o:allowincell="f" stroked="f">
              <v:textbox style="layout-flow:vertical">
                <w:txbxContent>
                  <w:p w:rsidR="00635948" w:rsidRPr="00635948" w:rsidRDefault="00635948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/>
                      </w:rPr>
                    </w:pPr>
                    <w:r w:rsidRPr="00635948">
                      <w:rPr>
                        <w:rFonts w:ascii="Times New Roman" w:hAnsi="Times New Roman"/>
                      </w:rPr>
                      <w:fldChar w:fldCharType="begin"/>
                    </w:r>
                    <w:r w:rsidRPr="00635948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635948">
                      <w:rPr>
                        <w:rFonts w:ascii="Times New Roman" w:hAnsi="Times New Roman"/>
                      </w:rPr>
                      <w:fldChar w:fldCharType="separate"/>
                    </w:r>
                    <w:r w:rsidR="00373F04">
                      <w:rPr>
                        <w:rFonts w:ascii="Times New Roman" w:hAnsi="Times New Roman"/>
                        <w:noProof/>
                      </w:rPr>
                      <w:t>21</w:t>
                    </w:r>
                    <w:r w:rsidRPr="00635948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48" w:rsidRDefault="00635948">
    <w:pPr>
      <w:pStyle w:val="ac"/>
      <w:jc w:val="right"/>
    </w:pPr>
  </w:p>
  <w:p w:rsidR="00635948" w:rsidRDefault="006359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41792D"/>
    <w:multiLevelType w:val="hybridMultilevel"/>
    <w:tmpl w:val="0FF0F00A"/>
    <w:lvl w:ilvl="0" w:tplc="04190011">
      <w:start w:val="1"/>
      <w:numFmt w:val="decimal"/>
      <w:lvlText w:val="%1)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71C908BA"/>
    <w:multiLevelType w:val="hybridMultilevel"/>
    <w:tmpl w:val="13C0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3AE20E2"/>
    <w:multiLevelType w:val="hybridMultilevel"/>
    <w:tmpl w:val="90B28CE2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FD"/>
    <w:rsid w:val="00001FEC"/>
    <w:rsid w:val="00004308"/>
    <w:rsid w:val="00024C00"/>
    <w:rsid w:val="00024C72"/>
    <w:rsid w:val="00024E91"/>
    <w:rsid w:val="00026696"/>
    <w:rsid w:val="00044400"/>
    <w:rsid w:val="00045AE5"/>
    <w:rsid w:val="00047BDA"/>
    <w:rsid w:val="0005683B"/>
    <w:rsid w:val="00062921"/>
    <w:rsid w:val="00065DEB"/>
    <w:rsid w:val="00082408"/>
    <w:rsid w:val="00090C3E"/>
    <w:rsid w:val="00096708"/>
    <w:rsid w:val="00097E87"/>
    <w:rsid w:val="000B3679"/>
    <w:rsid w:val="000B3AFE"/>
    <w:rsid w:val="000B4DE6"/>
    <w:rsid w:val="000B75DE"/>
    <w:rsid w:val="000D1425"/>
    <w:rsid w:val="000D5D1B"/>
    <w:rsid w:val="000E302F"/>
    <w:rsid w:val="000F2FD7"/>
    <w:rsid w:val="0010144D"/>
    <w:rsid w:val="00103A99"/>
    <w:rsid w:val="0011185E"/>
    <w:rsid w:val="001153FD"/>
    <w:rsid w:val="0012037A"/>
    <w:rsid w:val="0012642A"/>
    <w:rsid w:val="00133E4E"/>
    <w:rsid w:val="001346CA"/>
    <w:rsid w:val="00135851"/>
    <w:rsid w:val="00137F82"/>
    <w:rsid w:val="001518B2"/>
    <w:rsid w:val="00161E9B"/>
    <w:rsid w:val="0016719C"/>
    <w:rsid w:val="00176365"/>
    <w:rsid w:val="00181AF1"/>
    <w:rsid w:val="00182FB5"/>
    <w:rsid w:val="00185F21"/>
    <w:rsid w:val="00190A1A"/>
    <w:rsid w:val="00192A4F"/>
    <w:rsid w:val="00193E94"/>
    <w:rsid w:val="001944A9"/>
    <w:rsid w:val="00196EEA"/>
    <w:rsid w:val="001A062E"/>
    <w:rsid w:val="001A1D32"/>
    <w:rsid w:val="001B7260"/>
    <w:rsid w:val="001C1FC6"/>
    <w:rsid w:val="001C5170"/>
    <w:rsid w:val="001D2029"/>
    <w:rsid w:val="001D712B"/>
    <w:rsid w:val="001E2B91"/>
    <w:rsid w:val="001E5B77"/>
    <w:rsid w:val="00212174"/>
    <w:rsid w:val="00212B6B"/>
    <w:rsid w:val="002137BB"/>
    <w:rsid w:val="00222E01"/>
    <w:rsid w:val="00224F14"/>
    <w:rsid w:val="002276CF"/>
    <w:rsid w:val="00233218"/>
    <w:rsid w:val="002352CE"/>
    <w:rsid w:val="00241E7D"/>
    <w:rsid w:val="00245B0D"/>
    <w:rsid w:val="00260495"/>
    <w:rsid w:val="00260E5F"/>
    <w:rsid w:val="00262ADB"/>
    <w:rsid w:val="002657DC"/>
    <w:rsid w:val="00280DF7"/>
    <w:rsid w:val="00283676"/>
    <w:rsid w:val="00293AB6"/>
    <w:rsid w:val="00297B28"/>
    <w:rsid w:val="002A340A"/>
    <w:rsid w:val="002D0A6A"/>
    <w:rsid w:val="002D56E4"/>
    <w:rsid w:val="002D6D8D"/>
    <w:rsid w:val="002E274B"/>
    <w:rsid w:val="002E6226"/>
    <w:rsid w:val="002E745C"/>
    <w:rsid w:val="002F4353"/>
    <w:rsid w:val="00313CD6"/>
    <w:rsid w:val="0031759D"/>
    <w:rsid w:val="0032635B"/>
    <w:rsid w:val="00334605"/>
    <w:rsid w:val="00334840"/>
    <w:rsid w:val="00335D77"/>
    <w:rsid w:val="00343E6B"/>
    <w:rsid w:val="00345630"/>
    <w:rsid w:val="0035691E"/>
    <w:rsid w:val="00373F04"/>
    <w:rsid w:val="0038072E"/>
    <w:rsid w:val="00380CAE"/>
    <w:rsid w:val="00381B8C"/>
    <w:rsid w:val="00384412"/>
    <w:rsid w:val="00386DB4"/>
    <w:rsid w:val="0039165A"/>
    <w:rsid w:val="0039391E"/>
    <w:rsid w:val="003A7D76"/>
    <w:rsid w:val="003B2F30"/>
    <w:rsid w:val="003C1205"/>
    <w:rsid w:val="003C4A1F"/>
    <w:rsid w:val="003C7CAF"/>
    <w:rsid w:val="003F57C4"/>
    <w:rsid w:val="00412240"/>
    <w:rsid w:val="0041559E"/>
    <w:rsid w:val="004173B9"/>
    <w:rsid w:val="004312CE"/>
    <w:rsid w:val="00435937"/>
    <w:rsid w:val="00441F58"/>
    <w:rsid w:val="00442137"/>
    <w:rsid w:val="00453465"/>
    <w:rsid w:val="00454608"/>
    <w:rsid w:val="00457DAE"/>
    <w:rsid w:val="00462B59"/>
    <w:rsid w:val="0046509D"/>
    <w:rsid w:val="004650BF"/>
    <w:rsid w:val="00472722"/>
    <w:rsid w:val="004742CE"/>
    <w:rsid w:val="00475EB8"/>
    <w:rsid w:val="00482220"/>
    <w:rsid w:val="0048368C"/>
    <w:rsid w:val="00484DB2"/>
    <w:rsid w:val="0048513D"/>
    <w:rsid w:val="004862DA"/>
    <w:rsid w:val="0049205F"/>
    <w:rsid w:val="004A3C45"/>
    <w:rsid w:val="004A6E89"/>
    <w:rsid w:val="004B22B3"/>
    <w:rsid w:val="004B28D2"/>
    <w:rsid w:val="004B5590"/>
    <w:rsid w:val="004C27F8"/>
    <w:rsid w:val="004C2AF2"/>
    <w:rsid w:val="004C2C35"/>
    <w:rsid w:val="004C4D62"/>
    <w:rsid w:val="004E305A"/>
    <w:rsid w:val="004E4665"/>
    <w:rsid w:val="004E6A05"/>
    <w:rsid w:val="005029D6"/>
    <w:rsid w:val="00512C61"/>
    <w:rsid w:val="00514995"/>
    <w:rsid w:val="00514CEB"/>
    <w:rsid w:val="00517F46"/>
    <w:rsid w:val="00522DC2"/>
    <w:rsid w:val="00530094"/>
    <w:rsid w:val="00530F8C"/>
    <w:rsid w:val="00537228"/>
    <w:rsid w:val="00550AF6"/>
    <w:rsid w:val="00554273"/>
    <w:rsid w:val="0055453E"/>
    <w:rsid w:val="00570357"/>
    <w:rsid w:val="00570A48"/>
    <w:rsid w:val="005735F2"/>
    <w:rsid w:val="00573BEC"/>
    <w:rsid w:val="00587485"/>
    <w:rsid w:val="00591111"/>
    <w:rsid w:val="005970EA"/>
    <w:rsid w:val="005A4193"/>
    <w:rsid w:val="005A7D6C"/>
    <w:rsid w:val="005B0EC1"/>
    <w:rsid w:val="005B718C"/>
    <w:rsid w:val="005C73ED"/>
    <w:rsid w:val="005D1ED4"/>
    <w:rsid w:val="005D20ED"/>
    <w:rsid w:val="005D3C56"/>
    <w:rsid w:val="005E0F0F"/>
    <w:rsid w:val="005E446D"/>
    <w:rsid w:val="005F5B07"/>
    <w:rsid w:val="006237A4"/>
    <w:rsid w:val="006341AA"/>
    <w:rsid w:val="00635948"/>
    <w:rsid w:val="00637246"/>
    <w:rsid w:val="00640502"/>
    <w:rsid w:val="0066195D"/>
    <w:rsid w:val="00663341"/>
    <w:rsid w:val="00667E8A"/>
    <w:rsid w:val="0067170D"/>
    <w:rsid w:val="006815F7"/>
    <w:rsid w:val="0068692C"/>
    <w:rsid w:val="00686D08"/>
    <w:rsid w:val="00687F2E"/>
    <w:rsid w:val="00690017"/>
    <w:rsid w:val="00690652"/>
    <w:rsid w:val="006B4C66"/>
    <w:rsid w:val="006D05EB"/>
    <w:rsid w:val="006D07F4"/>
    <w:rsid w:val="006E0E1A"/>
    <w:rsid w:val="006E2B3F"/>
    <w:rsid w:val="006E5D06"/>
    <w:rsid w:val="00705D85"/>
    <w:rsid w:val="00707DDA"/>
    <w:rsid w:val="0071128B"/>
    <w:rsid w:val="00712186"/>
    <w:rsid w:val="007124F5"/>
    <w:rsid w:val="00715721"/>
    <w:rsid w:val="007177EF"/>
    <w:rsid w:val="00731FB9"/>
    <w:rsid w:val="007424C2"/>
    <w:rsid w:val="007435C7"/>
    <w:rsid w:val="00745C9E"/>
    <w:rsid w:val="00755575"/>
    <w:rsid w:val="00763BC0"/>
    <w:rsid w:val="007665C0"/>
    <w:rsid w:val="00774A78"/>
    <w:rsid w:val="00776422"/>
    <w:rsid w:val="00781520"/>
    <w:rsid w:val="00783F04"/>
    <w:rsid w:val="007855B1"/>
    <w:rsid w:val="0078749C"/>
    <w:rsid w:val="00787E45"/>
    <w:rsid w:val="0079683C"/>
    <w:rsid w:val="007A749C"/>
    <w:rsid w:val="007C47C9"/>
    <w:rsid w:val="007C4A6D"/>
    <w:rsid w:val="007C53A5"/>
    <w:rsid w:val="007D4089"/>
    <w:rsid w:val="007E0174"/>
    <w:rsid w:val="007E1779"/>
    <w:rsid w:val="007E5CAF"/>
    <w:rsid w:val="00800E24"/>
    <w:rsid w:val="00801782"/>
    <w:rsid w:val="0080368F"/>
    <w:rsid w:val="00821350"/>
    <w:rsid w:val="008233A9"/>
    <w:rsid w:val="00836BA2"/>
    <w:rsid w:val="008374AF"/>
    <w:rsid w:val="00843BF3"/>
    <w:rsid w:val="00853EC9"/>
    <w:rsid w:val="00865517"/>
    <w:rsid w:val="008722B6"/>
    <w:rsid w:val="00872C44"/>
    <w:rsid w:val="008815C2"/>
    <w:rsid w:val="008A2E5B"/>
    <w:rsid w:val="008A3924"/>
    <w:rsid w:val="008C0C42"/>
    <w:rsid w:val="008C30E7"/>
    <w:rsid w:val="008C5088"/>
    <w:rsid w:val="008C7F56"/>
    <w:rsid w:val="008E1C11"/>
    <w:rsid w:val="008E2E83"/>
    <w:rsid w:val="008F0A5E"/>
    <w:rsid w:val="008F42F0"/>
    <w:rsid w:val="008F5E7A"/>
    <w:rsid w:val="00900F88"/>
    <w:rsid w:val="0090291D"/>
    <w:rsid w:val="009055E6"/>
    <w:rsid w:val="009109D3"/>
    <w:rsid w:val="009154F4"/>
    <w:rsid w:val="009238DC"/>
    <w:rsid w:val="00926CD6"/>
    <w:rsid w:val="00927BE5"/>
    <w:rsid w:val="00932A84"/>
    <w:rsid w:val="00934ABA"/>
    <w:rsid w:val="00937F81"/>
    <w:rsid w:val="00940D3A"/>
    <w:rsid w:val="00940E5A"/>
    <w:rsid w:val="0094157E"/>
    <w:rsid w:val="00941A3C"/>
    <w:rsid w:val="009421CE"/>
    <w:rsid w:val="009555AC"/>
    <w:rsid w:val="00970ECD"/>
    <w:rsid w:val="00972EDF"/>
    <w:rsid w:val="00975445"/>
    <w:rsid w:val="00985BFD"/>
    <w:rsid w:val="009A5AF1"/>
    <w:rsid w:val="009B138D"/>
    <w:rsid w:val="009B1E10"/>
    <w:rsid w:val="009B69FB"/>
    <w:rsid w:val="009B74B1"/>
    <w:rsid w:val="009C3E2A"/>
    <w:rsid w:val="009F0D5F"/>
    <w:rsid w:val="009F345A"/>
    <w:rsid w:val="00A24411"/>
    <w:rsid w:val="00A256DD"/>
    <w:rsid w:val="00A25AD1"/>
    <w:rsid w:val="00A31691"/>
    <w:rsid w:val="00A3527D"/>
    <w:rsid w:val="00A40226"/>
    <w:rsid w:val="00A40946"/>
    <w:rsid w:val="00A47645"/>
    <w:rsid w:val="00A477E5"/>
    <w:rsid w:val="00A50BAB"/>
    <w:rsid w:val="00A54587"/>
    <w:rsid w:val="00A57024"/>
    <w:rsid w:val="00A618F8"/>
    <w:rsid w:val="00A62F93"/>
    <w:rsid w:val="00A661EA"/>
    <w:rsid w:val="00A71C97"/>
    <w:rsid w:val="00A76C4C"/>
    <w:rsid w:val="00A80DA2"/>
    <w:rsid w:val="00A82B4E"/>
    <w:rsid w:val="00A83607"/>
    <w:rsid w:val="00A87BCE"/>
    <w:rsid w:val="00AA198A"/>
    <w:rsid w:val="00AB7D08"/>
    <w:rsid w:val="00AB7D18"/>
    <w:rsid w:val="00AC1343"/>
    <w:rsid w:val="00AC5AFC"/>
    <w:rsid w:val="00AC6932"/>
    <w:rsid w:val="00AC79C0"/>
    <w:rsid w:val="00AC7EAE"/>
    <w:rsid w:val="00AF2E8A"/>
    <w:rsid w:val="00AF34CE"/>
    <w:rsid w:val="00AF493E"/>
    <w:rsid w:val="00B0065C"/>
    <w:rsid w:val="00B02FC3"/>
    <w:rsid w:val="00B151C6"/>
    <w:rsid w:val="00B22F94"/>
    <w:rsid w:val="00B32496"/>
    <w:rsid w:val="00B32D44"/>
    <w:rsid w:val="00B44178"/>
    <w:rsid w:val="00B469E4"/>
    <w:rsid w:val="00B73ED7"/>
    <w:rsid w:val="00BB0B39"/>
    <w:rsid w:val="00BC344A"/>
    <w:rsid w:val="00BC5BD0"/>
    <w:rsid w:val="00BC5FE8"/>
    <w:rsid w:val="00BD555E"/>
    <w:rsid w:val="00BD7627"/>
    <w:rsid w:val="00BF0750"/>
    <w:rsid w:val="00C03D68"/>
    <w:rsid w:val="00C13599"/>
    <w:rsid w:val="00C1553F"/>
    <w:rsid w:val="00C24942"/>
    <w:rsid w:val="00C26869"/>
    <w:rsid w:val="00C2781E"/>
    <w:rsid w:val="00C3203E"/>
    <w:rsid w:val="00C3442C"/>
    <w:rsid w:val="00C43927"/>
    <w:rsid w:val="00C4429F"/>
    <w:rsid w:val="00C50F86"/>
    <w:rsid w:val="00C63AE4"/>
    <w:rsid w:val="00C64124"/>
    <w:rsid w:val="00C671C9"/>
    <w:rsid w:val="00C72F33"/>
    <w:rsid w:val="00C76787"/>
    <w:rsid w:val="00C77304"/>
    <w:rsid w:val="00C80E1E"/>
    <w:rsid w:val="00C836D6"/>
    <w:rsid w:val="00C8371E"/>
    <w:rsid w:val="00C845F2"/>
    <w:rsid w:val="00C86395"/>
    <w:rsid w:val="00C86A13"/>
    <w:rsid w:val="00C94FF5"/>
    <w:rsid w:val="00C9684A"/>
    <w:rsid w:val="00CA047F"/>
    <w:rsid w:val="00CA26DD"/>
    <w:rsid w:val="00CB329D"/>
    <w:rsid w:val="00CB5F93"/>
    <w:rsid w:val="00CB68D2"/>
    <w:rsid w:val="00CC18F3"/>
    <w:rsid w:val="00CC30C1"/>
    <w:rsid w:val="00CC6DD6"/>
    <w:rsid w:val="00CD0860"/>
    <w:rsid w:val="00CD14B4"/>
    <w:rsid w:val="00CD4975"/>
    <w:rsid w:val="00CD7D17"/>
    <w:rsid w:val="00CE5523"/>
    <w:rsid w:val="00CE638A"/>
    <w:rsid w:val="00CF17A8"/>
    <w:rsid w:val="00CF3E1A"/>
    <w:rsid w:val="00CF6D5F"/>
    <w:rsid w:val="00D1004B"/>
    <w:rsid w:val="00D23D6C"/>
    <w:rsid w:val="00D246C1"/>
    <w:rsid w:val="00D3592C"/>
    <w:rsid w:val="00D46E54"/>
    <w:rsid w:val="00D57C4D"/>
    <w:rsid w:val="00D7109E"/>
    <w:rsid w:val="00D75E0F"/>
    <w:rsid w:val="00D810E2"/>
    <w:rsid w:val="00D85949"/>
    <w:rsid w:val="00D94B11"/>
    <w:rsid w:val="00DB16C0"/>
    <w:rsid w:val="00DB4DF7"/>
    <w:rsid w:val="00DD02DE"/>
    <w:rsid w:val="00DE54D0"/>
    <w:rsid w:val="00DE5F7D"/>
    <w:rsid w:val="00DF067F"/>
    <w:rsid w:val="00DF7950"/>
    <w:rsid w:val="00E11513"/>
    <w:rsid w:val="00E12C78"/>
    <w:rsid w:val="00E16D80"/>
    <w:rsid w:val="00E17613"/>
    <w:rsid w:val="00E33B7A"/>
    <w:rsid w:val="00E36773"/>
    <w:rsid w:val="00E40BBE"/>
    <w:rsid w:val="00E416FD"/>
    <w:rsid w:val="00E42FD3"/>
    <w:rsid w:val="00E45F94"/>
    <w:rsid w:val="00E46A9D"/>
    <w:rsid w:val="00E52DE1"/>
    <w:rsid w:val="00E62298"/>
    <w:rsid w:val="00E645AE"/>
    <w:rsid w:val="00E655AE"/>
    <w:rsid w:val="00E75F9F"/>
    <w:rsid w:val="00EA130F"/>
    <w:rsid w:val="00EA53B7"/>
    <w:rsid w:val="00EB5B6D"/>
    <w:rsid w:val="00EB6BF2"/>
    <w:rsid w:val="00EB6F04"/>
    <w:rsid w:val="00EC13D3"/>
    <w:rsid w:val="00EC2162"/>
    <w:rsid w:val="00EC4139"/>
    <w:rsid w:val="00EC75E4"/>
    <w:rsid w:val="00ED3F1A"/>
    <w:rsid w:val="00EE3409"/>
    <w:rsid w:val="00EE60FA"/>
    <w:rsid w:val="00EF7676"/>
    <w:rsid w:val="00F026FA"/>
    <w:rsid w:val="00F06531"/>
    <w:rsid w:val="00F11099"/>
    <w:rsid w:val="00F125F6"/>
    <w:rsid w:val="00F13C1F"/>
    <w:rsid w:val="00F33CA0"/>
    <w:rsid w:val="00F42BF1"/>
    <w:rsid w:val="00F51BF7"/>
    <w:rsid w:val="00F625DC"/>
    <w:rsid w:val="00F7541E"/>
    <w:rsid w:val="00F767B5"/>
    <w:rsid w:val="00F84D93"/>
    <w:rsid w:val="00FA7541"/>
    <w:rsid w:val="00FB2BCC"/>
    <w:rsid w:val="00FB5C68"/>
    <w:rsid w:val="00FC0050"/>
    <w:rsid w:val="00FC0A2E"/>
    <w:rsid w:val="00FD0572"/>
    <w:rsid w:val="00FD73B5"/>
    <w:rsid w:val="00FE468F"/>
    <w:rsid w:val="00FE77CA"/>
    <w:rsid w:val="00FF235E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957BD1-4BB5-458A-A850-2AF52758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AB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435937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26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133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5A7D6C"/>
    <w:pPr>
      <w:spacing w:before="180" w:after="120" w:line="240" w:lineRule="auto"/>
      <w:outlineLvl w:val="3"/>
    </w:pPr>
    <w:rPr>
      <w:rFonts w:ascii="inherit" w:eastAsia="Times New Roman" w:hAnsi="inherit"/>
      <w:sz w:val="28"/>
      <w:szCs w:val="28"/>
      <w:lang w:eastAsia="ru-RU"/>
    </w:rPr>
  </w:style>
  <w:style w:type="paragraph" w:styleId="5">
    <w:name w:val="heading 5"/>
    <w:basedOn w:val="a"/>
    <w:link w:val="50"/>
    <w:uiPriority w:val="1"/>
    <w:qFormat/>
    <w:rsid w:val="00690652"/>
    <w:pPr>
      <w:widowControl w:val="0"/>
      <w:autoSpaceDE w:val="0"/>
      <w:autoSpaceDN w:val="0"/>
      <w:spacing w:after="0" w:line="240" w:lineRule="auto"/>
      <w:ind w:left="454"/>
      <w:outlineLvl w:val="4"/>
    </w:pPr>
    <w:rPr>
      <w:rFonts w:ascii="Trebuchet MS" w:eastAsia="Trebuchet MS" w:hAnsi="Trebuchet MS" w:cs="Trebuchet MS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AB6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9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4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EC2162"/>
    <w:rPr>
      <w:color w:val="2B579A"/>
      <w:shd w:val="clear" w:color="auto" w:fill="E6E6E6"/>
    </w:rPr>
  </w:style>
  <w:style w:type="paragraph" w:styleId="a5">
    <w:name w:val="List Paragraph"/>
    <w:basedOn w:val="a"/>
    <w:uiPriority w:val="1"/>
    <w:qFormat/>
    <w:rsid w:val="00EC21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rsid w:val="005A7D6C"/>
    <w:rPr>
      <w:rFonts w:ascii="inherit" w:eastAsia="Times New Roman" w:hAnsi="inherit" w:cs="Times New Roman"/>
      <w:sz w:val="28"/>
      <w:szCs w:val="28"/>
      <w:lang w:eastAsia="ru-RU"/>
    </w:rPr>
  </w:style>
  <w:style w:type="character" w:customStyle="1" w:styleId="hl">
    <w:name w:val="hl"/>
    <w:basedOn w:val="a0"/>
    <w:rsid w:val="0039391E"/>
  </w:style>
  <w:style w:type="character" w:styleId="a6">
    <w:name w:val="Emphasis"/>
    <w:basedOn w:val="a0"/>
    <w:uiPriority w:val="20"/>
    <w:qFormat/>
    <w:rsid w:val="00E62298"/>
    <w:rPr>
      <w:b w:val="0"/>
      <w:bCs w:val="0"/>
      <w:i w:val="0"/>
      <w:iCs w:val="0"/>
    </w:rPr>
  </w:style>
  <w:style w:type="paragraph" w:styleId="a7">
    <w:name w:val="Body Text"/>
    <w:basedOn w:val="a"/>
    <w:link w:val="a8"/>
    <w:uiPriority w:val="1"/>
    <w:unhideWhenUsed/>
    <w:qFormat/>
    <w:rsid w:val="004650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1"/>
    <w:rsid w:val="004650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basedOn w:val="a0"/>
    <w:link w:val="12"/>
    <w:rsid w:val="002E62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6226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paragraph" w:customStyle="1" w:styleId="headertext">
    <w:name w:val="headertext"/>
    <w:basedOn w:val="a"/>
    <w:rsid w:val="0010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6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D0572"/>
  </w:style>
  <w:style w:type="character" w:customStyle="1" w:styleId="10">
    <w:name w:val="Заголовок 1 Знак"/>
    <w:basedOn w:val="a0"/>
    <w:link w:val="1"/>
    <w:uiPriority w:val="1"/>
    <w:rsid w:val="004359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DAE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b"/>
    <w:uiPriority w:val="59"/>
    <w:rsid w:val="00970E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7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5F9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5F94"/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836BA2"/>
    <w:rPr>
      <w:color w:val="954F72" w:themeColor="followedHyperlink"/>
      <w:u w:val="single"/>
    </w:rPr>
  </w:style>
  <w:style w:type="paragraph" w:customStyle="1" w:styleId="ConsPlusNormal">
    <w:name w:val="ConsPlusNormal"/>
    <w:rsid w:val="005D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24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54273"/>
    <w:rPr>
      <w:b/>
      <w:bCs/>
      <w:color w:val="26282F"/>
    </w:rPr>
  </w:style>
  <w:style w:type="character" w:customStyle="1" w:styleId="blk">
    <w:name w:val="blk"/>
    <w:basedOn w:val="a0"/>
    <w:rsid w:val="00062921"/>
  </w:style>
  <w:style w:type="paragraph" w:customStyle="1" w:styleId="bodytext">
    <w:name w:val="bodytext"/>
    <w:basedOn w:val="a"/>
    <w:rsid w:val="0023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33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690652"/>
    <w:rPr>
      <w:rFonts w:ascii="Trebuchet MS" w:eastAsia="Trebuchet MS" w:hAnsi="Trebuchet MS" w:cs="Trebuchet MS"/>
      <w:b/>
      <w:bCs/>
      <w:i/>
      <w:i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0652"/>
  </w:style>
  <w:style w:type="table" w:customStyle="1" w:styleId="TableNormal">
    <w:name w:val="Table Normal"/>
    <w:uiPriority w:val="2"/>
    <w:semiHidden/>
    <w:unhideWhenUsed/>
    <w:qFormat/>
    <w:rsid w:val="006906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690652"/>
    <w:pPr>
      <w:widowControl w:val="0"/>
      <w:autoSpaceDE w:val="0"/>
      <w:autoSpaceDN w:val="0"/>
      <w:spacing w:before="157" w:after="0" w:line="240" w:lineRule="auto"/>
      <w:ind w:left="397"/>
    </w:pPr>
    <w:rPr>
      <w:rFonts w:ascii="Tahoma" w:eastAsia="Tahoma" w:hAnsi="Tahoma" w:cs="Tahoma"/>
      <w:b/>
      <w:bCs/>
      <w:sz w:val="24"/>
      <w:szCs w:val="24"/>
    </w:rPr>
  </w:style>
  <w:style w:type="paragraph" w:styleId="21">
    <w:name w:val="toc 2"/>
    <w:basedOn w:val="a"/>
    <w:uiPriority w:val="1"/>
    <w:qFormat/>
    <w:rsid w:val="00690652"/>
    <w:pPr>
      <w:widowControl w:val="0"/>
      <w:autoSpaceDE w:val="0"/>
      <w:autoSpaceDN w:val="0"/>
      <w:spacing w:before="58" w:after="0" w:line="240" w:lineRule="auto"/>
      <w:ind w:left="737"/>
    </w:pPr>
    <w:rPr>
      <w:rFonts w:ascii="Trebuchet MS" w:eastAsia="Trebuchet MS" w:hAnsi="Trebuchet MS" w:cs="Trebuchet M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0652"/>
    <w:pPr>
      <w:widowControl w:val="0"/>
      <w:autoSpaceDE w:val="0"/>
      <w:autoSpaceDN w:val="0"/>
      <w:spacing w:before="61" w:after="0" w:line="240" w:lineRule="auto"/>
      <w:ind w:left="113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4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00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267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7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53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0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6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13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5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52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57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36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35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95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344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941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92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702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5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5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9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25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18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84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8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25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61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511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230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4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706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1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3844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6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2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5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2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6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0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8302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38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3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3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3579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5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6102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3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2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44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13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7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61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5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2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01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0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947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37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05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2522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33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7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451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1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2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s.study" TargetMode="External"/><Relationship Id="rId21" Type="http://schemas.openxmlformats.org/officeDocument/2006/relationships/hyperlink" Target="http://www.mnr.gov.ru" TargetMode="External"/><Relationship Id="rId42" Type="http://schemas.openxmlformats.org/officeDocument/2006/relationships/hyperlink" Target="http://www.iro.yar.ru/index.php?id=3540" TargetMode="External"/><Relationship Id="rId47" Type="http://schemas.openxmlformats.org/officeDocument/2006/relationships/hyperlink" Target="https://www.garant.ru/products/ipo/prime/doc/400288429/" TargetMode="External"/><Relationship Id="rId63" Type="http://schemas.openxmlformats.org/officeDocument/2006/relationships/footer" Target="footer2.xml"/><Relationship Id="rId6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mchs.gov.ru" TargetMode="External"/><Relationship Id="rId29" Type="http://schemas.openxmlformats.org/officeDocument/2006/relationships/hyperlink" Target="http://www.iro.yar.ru/index.php?id=2759" TargetMode="External"/><Relationship Id="rId11" Type="http://schemas.openxmlformats.org/officeDocument/2006/relationships/hyperlink" Target="http://iro.yar.ru/index.php?id=2780" TargetMode="External"/><Relationship Id="rId24" Type="http://schemas.openxmlformats.org/officeDocument/2006/relationships/hyperlink" Target="http://www.fsb.ru/fsb/structure.htm" TargetMode="External"/><Relationship Id="rId32" Type="http://schemas.openxmlformats.org/officeDocument/2006/relationships/hyperlink" Target="http://www.armpress.info/" TargetMode="External"/><Relationship Id="rId37" Type="http://schemas.openxmlformats.org/officeDocument/2006/relationships/hyperlink" Target="http://www.obzh.ru" TargetMode="External"/><Relationship Id="rId40" Type="http://schemas.openxmlformats.org/officeDocument/2006/relationships/hyperlink" Target="http://interneturok.ru" TargetMode="External"/><Relationship Id="rId45" Type="http://schemas.openxmlformats.org/officeDocument/2006/relationships/header" Target="header1.xml"/><Relationship Id="rId53" Type="http://schemas.openxmlformats.org/officeDocument/2006/relationships/hyperlink" Target="https://shop.prosv.ru/osnovy-bezopasnosti-zhiznedeyatelnosti--8-klass--uchebnik-dlya-obshheobrazovatelnyx-organizacij19385" TargetMode="External"/><Relationship Id="rId58" Type="http://schemas.openxmlformats.org/officeDocument/2006/relationships/hyperlink" Target="https://russkoe-slovo.ru/catalog/789/215895/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rosuchebnik.ru/product/osnovy-bezopasnosti-giznedeyatelnosti-7-9-klassy-uchebnik-009286/" TargetMode="External"/><Relationship Id="rId19" Type="http://schemas.openxmlformats.org/officeDocument/2006/relationships/hyperlink" Target="https://minobrnauki.gov.ru/" TargetMode="External"/><Relationship Id="rId14" Type="http://schemas.openxmlformats.org/officeDocument/2006/relationships/hyperlink" Target="http://www.scrf.gov.ru" TargetMode="External"/><Relationship Id="rId22" Type="http://schemas.openxmlformats.org/officeDocument/2006/relationships/hyperlink" Target="https://structure.mil.ru/structure/ministry_of_defence/details.htm?id=9759%40egOrganization" TargetMode="External"/><Relationship Id="rId27" Type="http://schemas.openxmlformats.org/officeDocument/2006/relationships/hyperlink" Target="http://www.yarregion.ru/depts/anticom/tmpPages/MetodMat_1.aspx" TargetMode="External"/><Relationship Id="rId30" Type="http://schemas.openxmlformats.org/officeDocument/2006/relationships/hyperlink" Target="http://www.uroki.ru/" TargetMode="External"/><Relationship Id="rId35" Type="http://schemas.openxmlformats.org/officeDocument/2006/relationships/hyperlink" Target="http://www.opasno.net" TargetMode="External"/><Relationship Id="rId43" Type="http://schemas.openxmlformats.org/officeDocument/2006/relationships/hyperlink" Target="http://www.iro.yar.ru/index.php?id=2983" TargetMode="External"/><Relationship Id="rId48" Type="http://schemas.openxmlformats.org/officeDocument/2006/relationships/hyperlink" Target="https://shop.prosv.ru/osnovy-bezopasnosti-zhiznedeyatelnosti-8-9-klassy-v-2-chastyax-chast-119387" TargetMode="External"/><Relationship Id="rId56" Type="http://schemas.openxmlformats.org/officeDocument/2006/relationships/hyperlink" Target="https://russkoe-slovo.ru/catalog/789/215891/" TargetMode="External"/><Relationship Id="rId64" Type="http://schemas.openxmlformats.org/officeDocument/2006/relationships/hyperlink" Target="https://base.garant.ru/70291362/53070549816cbd8f006da724de818c2e/" TargetMode="External"/><Relationship Id="rId69" Type="http://schemas.openxmlformats.org/officeDocument/2006/relationships/hyperlink" Target="http://www.iro.yar.ru/index.php?id=2983" TargetMode="External"/><Relationship Id="rId8" Type="http://schemas.openxmlformats.org/officeDocument/2006/relationships/hyperlink" Target="http://ivo.garant.ru/" TargetMode="External"/><Relationship Id="rId51" Type="http://schemas.openxmlformats.org/officeDocument/2006/relationships/hyperlink" Target="https://shop.prosv.ru/osnovy-bezopasnosti-zhiznedeyatelnosti--6-klass--uchebnik-dlya-obshheobrazovatelnyx-organizacij19383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ro.yar.ru/index.php?id=5377" TargetMode="External"/><Relationship Id="rId17" Type="http://schemas.openxmlformats.org/officeDocument/2006/relationships/hyperlink" Target="https://www.rosminzdrav.ru" TargetMode="External"/><Relationship Id="rId25" Type="http://schemas.openxmlformats.org/officeDocument/2006/relationships/hyperlink" Target="http://www.gosnadzor.ru" TargetMode="External"/><Relationship Id="rId33" Type="http://schemas.openxmlformats.org/officeDocument/2006/relationships/hyperlink" Target="https://rosuchebnik.ru/contacts/" TargetMode="External"/><Relationship Id="rId38" Type="http://schemas.openxmlformats.org/officeDocument/2006/relationships/hyperlink" Target="http://&#1086;&#1073;&#1078;.&#1088;&#1092;" TargetMode="External"/><Relationship Id="rId46" Type="http://schemas.openxmlformats.org/officeDocument/2006/relationships/footer" Target="footer1.xml"/><Relationship Id="rId59" Type="http://schemas.openxmlformats.org/officeDocument/2006/relationships/hyperlink" Target="https://russkoe-slovo.ru/catalog/789/215901/" TargetMode="External"/><Relationship Id="rId67" Type="http://schemas.openxmlformats.org/officeDocument/2006/relationships/header" Target="header4.xml"/><Relationship Id="rId20" Type="http://schemas.openxmlformats.org/officeDocument/2006/relationships/hyperlink" Target="https://edu.gov.ru/" TargetMode="External"/><Relationship Id="rId41" Type="http://schemas.openxmlformats.org/officeDocument/2006/relationships/hyperlink" Target="http://www.uchportal.ru/load/80" TargetMode="External"/><Relationship Id="rId54" Type="http://schemas.openxmlformats.org/officeDocument/2006/relationships/hyperlink" Target="https://shop.prosv.ru/osnovy-bezopasnosti-zhiznedeyatelnosti--9-klass--uchebnik-dlya-obshheobrazovatelnyx-organizacij19386" TargetMode="External"/><Relationship Id="rId62" Type="http://schemas.openxmlformats.org/officeDocument/2006/relationships/header" Target="header2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vd.ru" TargetMode="External"/><Relationship Id="rId23" Type="http://schemas.openxmlformats.org/officeDocument/2006/relationships/hyperlink" Target="http://www.meteorf.ru" TargetMode="External"/><Relationship Id="rId28" Type="http://schemas.openxmlformats.org/officeDocument/2006/relationships/hyperlink" Target="http://www.yarregion.ru/depts/ddmfs/default.aspx" TargetMode="External"/><Relationship Id="rId36" Type="http://schemas.openxmlformats.org/officeDocument/2006/relationships/hyperlink" Target="http://www.rosolymp.ru" TargetMode="External"/><Relationship Id="rId49" Type="http://schemas.openxmlformats.org/officeDocument/2006/relationships/hyperlink" Target="https://shop.prosv.ru/osnovy-bezopasnosti-zhiznedeyatelnosti-8-9-klassy-v-2-chastyax-chast-2-uchebnik-dlya-obshheobrazovatelnyx-organizacij19388" TargetMode="External"/><Relationship Id="rId57" Type="http://schemas.openxmlformats.org/officeDocument/2006/relationships/hyperlink" Target="https://shop.prosv.ru/kim-gorskij--obzh--10-11-klassy--uchebnik18408" TargetMode="External"/><Relationship Id="rId10" Type="http://schemas.openxmlformats.org/officeDocument/2006/relationships/hyperlink" Target="http://iro.yar.ru/index.php?id=1072" TargetMode="External"/><Relationship Id="rId31" Type="http://schemas.openxmlformats.org/officeDocument/2006/relationships/hyperlink" Target="http://www.vestnik.edu.ru/" TargetMode="External"/><Relationship Id="rId44" Type="http://schemas.openxmlformats.org/officeDocument/2006/relationships/hyperlink" Target="https://base.garant.ru/70291362/53070549816cbd8f006da724de818c2e/" TargetMode="External"/><Relationship Id="rId52" Type="http://schemas.openxmlformats.org/officeDocument/2006/relationships/hyperlink" Target="https://shop.prosv.ru/osnovy-bezopasnosti-zhiznedeyatelnosti--7-klass--uchebnik-dlya-obshheobrazovatelnyx-organizacij19384" TargetMode="External"/><Relationship Id="rId60" Type="http://schemas.openxmlformats.org/officeDocument/2006/relationships/hyperlink" Target="https://rosuchebnik.ru/product/osnovy-bezopasnosti-giznedeyatelnosti-5-6-klassy-uchebnik-427969/" TargetMode="External"/><Relationship Id="rId65" Type="http://schemas.openxmlformats.org/officeDocument/2006/relationships/header" Target="header3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3" Type="http://schemas.openxmlformats.org/officeDocument/2006/relationships/hyperlink" Target="http://www.obzh.ru/" TargetMode="External"/><Relationship Id="rId18" Type="http://schemas.openxmlformats.org/officeDocument/2006/relationships/hyperlink" Target="http://www.mil.ru" TargetMode="External"/><Relationship Id="rId39" Type="http://schemas.openxmlformats.org/officeDocument/2006/relationships/hyperlink" Target="http://school-collection.edu.ru" TargetMode="External"/><Relationship Id="rId34" Type="http://schemas.openxmlformats.org/officeDocument/2006/relationships/hyperlink" Target="http://festival.1september.ru" TargetMode="External"/><Relationship Id="rId50" Type="http://schemas.openxmlformats.org/officeDocument/2006/relationships/hyperlink" Target="https://shop.prosv.ru/osnovy-bezopasnosti-zhiznedeyatelnosti--5-klass--uchebnik-dlya-obshheobrazovatelnyx-organizacij19382" TargetMode="External"/><Relationship Id="rId55" Type="http://schemas.openxmlformats.org/officeDocument/2006/relationships/hyperlink" Target="https://russkoe-slovo.ru/catalog/789/215885/" TargetMode="External"/><Relationship Id="rId7" Type="http://schemas.openxmlformats.org/officeDocument/2006/relationships/endnotes" Target="endnotes.xml"/><Relationship Id="rId7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F386-517D-47C8-B54B-920FBC6E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415</Words>
  <Characters>4227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 Windows</cp:lastModifiedBy>
  <cp:revision>2</cp:revision>
  <cp:lastPrinted>2018-05-24T09:35:00Z</cp:lastPrinted>
  <dcterms:created xsi:type="dcterms:W3CDTF">2021-08-18T05:03:00Z</dcterms:created>
  <dcterms:modified xsi:type="dcterms:W3CDTF">2021-08-18T05:03:00Z</dcterms:modified>
</cp:coreProperties>
</file>